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AF4C1" w14:textId="70C65656" w:rsidR="001B0AAE" w:rsidRDefault="001B0AAE">
      <w:pPr>
        <w:rPr>
          <w:rStyle w:val="A2"/>
        </w:rPr>
      </w:pPr>
    </w:p>
    <w:p w14:paraId="79FC6202" w14:textId="77777777" w:rsidR="00592497" w:rsidRPr="00A5262F" w:rsidRDefault="00592497" w:rsidP="005D605C">
      <w:pPr>
        <w:pStyle w:val="Titre1"/>
        <w:pBdr>
          <w:bottom w:val="single" w:sz="4" w:space="1" w:color="auto"/>
        </w:pBdr>
        <w:rPr>
          <w:b/>
          <w:color w:val="CE007F"/>
        </w:rPr>
      </w:pPr>
      <w:r w:rsidRPr="00A5262F">
        <w:rPr>
          <w:b/>
          <w:color w:val="CE007F"/>
        </w:rPr>
        <w:t>Annexe</w:t>
      </w:r>
      <w:r w:rsidR="005D605C" w:rsidRPr="00A5262F">
        <w:rPr>
          <w:b/>
          <w:color w:val="CE007F"/>
        </w:rPr>
        <w:t xml:space="preserve"> 1</w:t>
      </w:r>
      <w:r w:rsidRPr="00A5262F">
        <w:rPr>
          <w:b/>
          <w:color w:val="CE007F"/>
        </w:rPr>
        <w:t xml:space="preserve"> : DOSSIER </w:t>
      </w:r>
      <w:r w:rsidR="005D605C" w:rsidRPr="00A5262F">
        <w:rPr>
          <w:b/>
          <w:color w:val="CE007F"/>
        </w:rPr>
        <w:t xml:space="preserve">DE SUBVENTION - </w:t>
      </w:r>
      <w:r w:rsidRPr="00A5262F">
        <w:rPr>
          <w:b/>
          <w:color w:val="CE007F"/>
        </w:rPr>
        <w:t>COLLECTIF</w:t>
      </w:r>
    </w:p>
    <w:p w14:paraId="6248D505" w14:textId="77777777" w:rsidR="00ED1AA9" w:rsidRPr="00A5262F" w:rsidRDefault="00ED1AA9" w:rsidP="001B0AAE">
      <w:pPr>
        <w:pStyle w:val="Titre1"/>
        <w:rPr>
          <w:color w:val="CE007F"/>
        </w:rPr>
      </w:pPr>
      <w:r w:rsidRPr="00A5262F">
        <w:rPr>
          <w:color w:val="CE007F"/>
        </w:rPr>
        <w:t>Demandeur</w:t>
      </w:r>
    </w:p>
    <w:p w14:paraId="1F21090B" w14:textId="77777777" w:rsidR="0005702D" w:rsidRPr="0005702D" w:rsidRDefault="0005702D" w:rsidP="0005702D"/>
    <w:p w14:paraId="5164B7DF" w14:textId="77777777" w:rsidR="00742A07" w:rsidRDefault="00742A07" w:rsidP="00057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 de l’établissement :</w:t>
      </w:r>
      <w:r w:rsidR="00DA6B73">
        <w:tab/>
      </w:r>
    </w:p>
    <w:p w14:paraId="1FEECDCA" w14:textId="77777777" w:rsidR="00742A07" w:rsidRDefault="00742A07" w:rsidP="00057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 du président d’A</w:t>
      </w:r>
      <w:r w:rsidR="00257E4D">
        <w:t>pel</w:t>
      </w:r>
      <w:r>
        <w:t xml:space="preserve"> de l’établissement :</w:t>
      </w:r>
      <w:r w:rsidR="00DA6B73">
        <w:tab/>
      </w:r>
    </w:p>
    <w:p w14:paraId="275987D0" w14:textId="77777777" w:rsidR="00742A07" w:rsidRPr="00742A07" w:rsidRDefault="00742A07" w:rsidP="00057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dresse </w:t>
      </w:r>
      <w:proofErr w:type="gramStart"/>
      <w:r>
        <w:t>e-mail</w:t>
      </w:r>
      <w:proofErr w:type="gramEnd"/>
      <w:r>
        <w:t xml:space="preserve"> du président d’</w:t>
      </w:r>
      <w:r w:rsidR="003F16DB">
        <w:t>A</w:t>
      </w:r>
      <w:r w:rsidR="00257E4D">
        <w:t>pel</w:t>
      </w:r>
      <w:r>
        <w:t xml:space="preserve"> de l’établissement : </w:t>
      </w:r>
      <w:r w:rsidR="00DA6B73">
        <w:t xml:space="preserve"> </w:t>
      </w:r>
    </w:p>
    <w:p w14:paraId="30BC10B4" w14:textId="776C61C6" w:rsidR="00ED1AA9" w:rsidRDefault="00ED1AA9" w:rsidP="00ED1AA9"/>
    <w:tbl>
      <w:tblPr>
        <w:tblStyle w:val="TableauGrille4-Accentuation11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1842"/>
        <w:gridCol w:w="1696"/>
      </w:tblGrid>
      <w:tr w:rsidR="000828D8" w14:paraId="140B998C" w14:textId="77777777" w:rsidTr="000B1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1DB3AE"/>
          </w:tcPr>
          <w:p w14:paraId="3FCC743E" w14:textId="77777777" w:rsidR="000828D8" w:rsidRDefault="000828D8" w:rsidP="000B1A11">
            <w:r>
              <w:t>Année scolaire</w:t>
            </w:r>
          </w:p>
        </w:tc>
        <w:tc>
          <w:tcPr>
            <w:tcW w:w="1985" w:type="dxa"/>
            <w:shd w:val="clear" w:color="auto" w:fill="1DB3AE"/>
          </w:tcPr>
          <w:p w14:paraId="21944106" w14:textId="7C4C9429" w:rsidR="000828D8" w:rsidRDefault="000828D8" w:rsidP="000B1A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262F">
              <w:t>20</w:t>
            </w:r>
            <w:r w:rsidR="008B6032">
              <w:t>21</w:t>
            </w:r>
            <w:r w:rsidRPr="00A5262F">
              <w:t>/20</w:t>
            </w:r>
            <w:r w:rsidR="00374119">
              <w:t>2</w:t>
            </w:r>
            <w:r w:rsidR="008B6032">
              <w:t>2</w:t>
            </w:r>
          </w:p>
        </w:tc>
        <w:tc>
          <w:tcPr>
            <w:tcW w:w="1842" w:type="dxa"/>
            <w:shd w:val="clear" w:color="auto" w:fill="1DB3AE"/>
          </w:tcPr>
          <w:p w14:paraId="4F8F3621" w14:textId="6F42CC5F" w:rsidR="000828D8" w:rsidRDefault="000828D8" w:rsidP="000B1A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262F">
              <w:t>20</w:t>
            </w:r>
            <w:r w:rsidR="00374119">
              <w:t>2</w:t>
            </w:r>
            <w:r w:rsidR="008B6032">
              <w:t>2</w:t>
            </w:r>
            <w:r w:rsidRPr="00A5262F">
              <w:t>/20</w:t>
            </w:r>
            <w:r>
              <w:t>2</w:t>
            </w:r>
            <w:r w:rsidR="008B6032">
              <w:t>3</w:t>
            </w:r>
          </w:p>
        </w:tc>
        <w:tc>
          <w:tcPr>
            <w:tcW w:w="1696" w:type="dxa"/>
            <w:shd w:val="clear" w:color="auto" w:fill="1DB3AE"/>
          </w:tcPr>
          <w:p w14:paraId="441C7D9C" w14:textId="5F587B80" w:rsidR="000828D8" w:rsidRDefault="000828D8" w:rsidP="000B1A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262F">
              <w:t>20</w:t>
            </w:r>
            <w:r>
              <w:t>2</w:t>
            </w:r>
            <w:r w:rsidR="008B6032">
              <w:t>3</w:t>
            </w:r>
            <w:r w:rsidRPr="00A5262F">
              <w:t>/202</w:t>
            </w:r>
            <w:r w:rsidR="008B6032">
              <w:t>4</w:t>
            </w:r>
          </w:p>
        </w:tc>
      </w:tr>
      <w:tr w:rsidR="000828D8" w14:paraId="4122A699" w14:textId="77777777" w:rsidTr="000B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FFFFF" w:themeFill="background1"/>
          </w:tcPr>
          <w:p w14:paraId="1C0E5B77" w14:textId="77777777" w:rsidR="000828D8" w:rsidRPr="00742A07" w:rsidRDefault="000828D8" w:rsidP="000B1A11">
            <w:pPr>
              <w:rPr>
                <w:b w:val="0"/>
              </w:rPr>
            </w:pPr>
            <w:r>
              <w:rPr>
                <w:b w:val="0"/>
              </w:rPr>
              <w:t xml:space="preserve">Nombre d’élèves au </w:t>
            </w:r>
            <w:r w:rsidRPr="00742A07">
              <w:rPr>
                <w:b w:val="0"/>
              </w:rPr>
              <w:t>Primaire</w:t>
            </w:r>
          </w:p>
        </w:tc>
        <w:tc>
          <w:tcPr>
            <w:tcW w:w="1985" w:type="dxa"/>
            <w:shd w:val="clear" w:color="auto" w:fill="FFFFFF" w:themeFill="background1"/>
          </w:tcPr>
          <w:p w14:paraId="6DD7A245" w14:textId="77777777" w:rsidR="000828D8" w:rsidRDefault="000828D8" w:rsidP="000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shd w:val="clear" w:color="auto" w:fill="FFFFFF" w:themeFill="background1"/>
          </w:tcPr>
          <w:p w14:paraId="04791A32" w14:textId="77777777" w:rsidR="000828D8" w:rsidRDefault="000828D8" w:rsidP="000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shd w:val="clear" w:color="auto" w:fill="FFFFFF" w:themeFill="background1"/>
          </w:tcPr>
          <w:p w14:paraId="34EE9DA6" w14:textId="77777777" w:rsidR="000828D8" w:rsidRDefault="000828D8" w:rsidP="000B1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28D8" w14:paraId="79CE370D" w14:textId="77777777" w:rsidTr="000B1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FFFFF" w:themeFill="background1"/>
          </w:tcPr>
          <w:p w14:paraId="695E0562" w14:textId="77777777" w:rsidR="000828D8" w:rsidRPr="00742A07" w:rsidRDefault="000828D8" w:rsidP="000B1A11">
            <w:pPr>
              <w:rPr>
                <w:b w:val="0"/>
              </w:rPr>
            </w:pPr>
            <w:r>
              <w:rPr>
                <w:b w:val="0"/>
              </w:rPr>
              <w:t xml:space="preserve">Nombre d’élèves au </w:t>
            </w:r>
            <w:r w:rsidRPr="00742A07">
              <w:rPr>
                <w:b w:val="0"/>
              </w:rPr>
              <w:t>Collège</w:t>
            </w:r>
          </w:p>
        </w:tc>
        <w:tc>
          <w:tcPr>
            <w:tcW w:w="1985" w:type="dxa"/>
            <w:shd w:val="clear" w:color="auto" w:fill="FFFFFF" w:themeFill="background1"/>
          </w:tcPr>
          <w:p w14:paraId="57017D95" w14:textId="77777777" w:rsidR="000828D8" w:rsidRDefault="000828D8" w:rsidP="000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shd w:val="clear" w:color="auto" w:fill="FFFFFF" w:themeFill="background1"/>
          </w:tcPr>
          <w:p w14:paraId="6F3B9611" w14:textId="77777777" w:rsidR="000828D8" w:rsidRDefault="000828D8" w:rsidP="000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shd w:val="clear" w:color="auto" w:fill="FFFFFF" w:themeFill="background1"/>
          </w:tcPr>
          <w:p w14:paraId="5BF8FB51" w14:textId="77777777" w:rsidR="000828D8" w:rsidRDefault="000828D8" w:rsidP="000B1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28D8" w14:paraId="12598CC9" w14:textId="77777777" w:rsidTr="000B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FFFFF" w:themeFill="background1"/>
          </w:tcPr>
          <w:p w14:paraId="7722EBC0" w14:textId="77777777" w:rsidR="000828D8" w:rsidRPr="00742A07" w:rsidRDefault="000828D8" w:rsidP="000B1A11">
            <w:pPr>
              <w:rPr>
                <w:b w:val="0"/>
              </w:rPr>
            </w:pPr>
            <w:r>
              <w:rPr>
                <w:b w:val="0"/>
              </w:rPr>
              <w:t xml:space="preserve">Nombre d’élèves au </w:t>
            </w:r>
            <w:r w:rsidRPr="00742A07">
              <w:rPr>
                <w:b w:val="0"/>
              </w:rPr>
              <w:t>Lycée</w:t>
            </w:r>
          </w:p>
        </w:tc>
        <w:tc>
          <w:tcPr>
            <w:tcW w:w="1985" w:type="dxa"/>
            <w:shd w:val="clear" w:color="auto" w:fill="FFFFFF" w:themeFill="background1"/>
          </w:tcPr>
          <w:p w14:paraId="11BB12AC" w14:textId="77777777" w:rsidR="000828D8" w:rsidRDefault="000828D8" w:rsidP="000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shd w:val="clear" w:color="auto" w:fill="FFFFFF" w:themeFill="background1"/>
          </w:tcPr>
          <w:p w14:paraId="50C815F1" w14:textId="77777777" w:rsidR="000828D8" w:rsidRDefault="000828D8" w:rsidP="000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shd w:val="clear" w:color="auto" w:fill="FFFFFF" w:themeFill="background1"/>
          </w:tcPr>
          <w:p w14:paraId="26FEA701" w14:textId="77777777" w:rsidR="000828D8" w:rsidRDefault="000828D8" w:rsidP="000B1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28D8" w14:paraId="73438821" w14:textId="77777777" w:rsidTr="000B1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FFFFF" w:themeFill="background1"/>
          </w:tcPr>
          <w:p w14:paraId="107AB012" w14:textId="77777777" w:rsidR="000828D8" w:rsidRDefault="000828D8" w:rsidP="000B1A11">
            <w:r>
              <w:t>Total établissement</w:t>
            </w:r>
          </w:p>
        </w:tc>
        <w:tc>
          <w:tcPr>
            <w:tcW w:w="1985" w:type="dxa"/>
            <w:shd w:val="clear" w:color="auto" w:fill="FFFFFF" w:themeFill="background1"/>
          </w:tcPr>
          <w:p w14:paraId="4DC16D18" w14:textId="77777777" w:rsidR="000828D8" w:rsidRDefault="000828D8" w:rsidP="000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shd w:val="clear" w:color="auto" w:fill="FFFFFF" w:themeFill="background1"/>
          </w:tcPr>
          <w:p w14:paraId="1083014C" w14:textId="77777777" w:rsidR="000828D8" w:rsidRDefault="000828D8" w:rsidP="000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shd w:val="clear" w:color="auto" w:fill="FFFFFF" w:themeFill="background1"/>
          </w:tcPr>
          <w:p w14:paraId="0CD57058" w14:textId="77777777" w:rsidR="000828D8" w:rsidRDefault="000828D8" w:rsidP="000B1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3EFDB80" w14:textId="11A23C99" w:rsidR="000828D8" w:rsidRDefault="000828D8" w:rsidP="00ED1AA9"/>
    <w:tbl>
      <w:tblPr>
        <w:tblStyle w:val="TableauGrille4-Accentuation11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1842"/>
        <w:gridCol w:w="1696"/>
      </w:tblGrid>
      <w:tr w:rsidR="008B6032" w14:paraId="0E5C1D52" w14:textId="77777777" w:rsidTr="000B1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1DB3AE"/>
          </w:tcPr>
          <w:p w14:paraId="109C50FC" w14:textId="77777777" w:rsidR="008B6032" w:rsidRDefault="008B6032" w:rsidP="008B6032">
            <w:r>
              <w:t>Année scolaire</w:t>
            </w:r>
          </w:p>
        </w:tc>
        <w:tc>
          <w:tcPr>
            <w:tcW w:w="1985" w:type="dxa"/>
            <w:shd w:val="clear" w:color="auto" w:fill="1DB3AE"/>
          </w:tcPr>
          <w:p w14:paraId="57DB8C6B" w14:textId="7CDB57F0" w:rsidR="008B6032" w:rsidRDefault="008B6032" w:rsidP="008B6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262F">
              <w:t>20</w:t>
            </w:r>
            <w:r>
              <w:t>21</w:t>
            </w:r>
            <w:r w:rsidRPr="00A5262F">
              <w:t>/20</w:t>
            </w:r>
            <w:r>
              <w:t>22</w:t>
            </w:r>
          </w:p>
        </w:tc>
        <w:tc>
          <w:tcPr>
            <w:tcW w:w="1842" w:type="dxa"/>
            <w:shd w:val="clear" w:color="auto" w:fill="1DB3AE"/>
          </w:tcPr>
          <w:p w14:paraId="1CA6B98B" w14:textId="2288C67D" w:rsidR="008B6032" w:rsidRDefault="008B6032" w:rsidP="008B6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262F">
              <w:t>20</w:t>
            </w:r>
            <w:r>
              <w:t>22</w:t>
            </w:r>
            <w:r w:rsidRPr="00A5262F">
              <w:t>/20</w:t>
            </w:r>
            <w:r>
              <w:t>23</w:t>
            </w:r>
          </w:p>
        </w:tc>
        <w:tc>
          <w:tcPr>
            <w:tcW w:w="1696" w:type="dxa"/>
            <w:shd w:val="clear" w:color="auto" w:fill="1DB3AE"/>
          </w:tcPr>
          <w:p w14:paraId="4328C6B6" w14:textId="74B83D04" w:rsidR="008B6032" w:rsidRDefault="008B6032" w:rsidP="008B6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262F">
              <w:t>20</w:t>
            </w:r>
            <w:r>
              <w:t>23</w:t>
            </w:r>
            <w:r w:rsidRPr="00A5262F">
              <w:t>/202</w:t>
            </w:r>
            <w:r>
              <w:t>4</w:t>
            </w:r>
          </w:p>
        </w:tc>
      </w:tr>
      <w:tr w:rsidR="000828D8" w14:paraId="4ACB346C" w14:textId="77777777" w:rsidTr="000B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FFFFF" w:themeFill="background1"/>
          </w:tcPr>
          <w:p w14:paraId="7EDD8729" w14:textId="77777777" w:rsidR="000828D8" w:rsidRPr="00742A07" w:rsidRDefault="000828D8" w:rsidP="000B1A11">
            <w:pPr>
              <w:rPr>
                <w:b w:val="0"/>
              </w:rPr>
            </w:pPr>
            <w:r>
              <w:rPr>
                <w:b w:val="0"/>
              </w:rPr>
              <w:t>Nombre de famil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13972ED3" w14:textId="77777777" w:rsidR="000828D8" w:rsidRDefault="000828D8" w:rsidP="000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shd w:val="clear" w:color="auto" w:fill="FFFFFF" w:themeFill="background1"/>
          </w:tcPr>
          <w:p w14:paraId="29EC231B" w14:textId="77777777" w:rsidR="000828D8" w:rsidRDefault="000828D8" w:rsidP="000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shd w:val="clear" w:color="auto" w:fill="FFFFFF" w:themeFill="background1"/>
          </w:tcPr>
          <w:p w14:paraId="630B7D1A" w14:textId="77777777" w:rsidR="000828D8" w:rsidRDefault="000828D8" w:rsidP="000B1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28D8" w14:paraId="76A09D51" w14:textId="77777777" w:rsidTr="000B1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FFFFF" w:themeFill="background1"/>
          </w:tcPr>
          <w:p w14:paraId="70A6F53D" w14:textId="77777777" w:rsidR="000828D8" w:rsidRPr="00742A07" w:rsidRDefault="000828D8" w:rsidP="000B1A11">
            <w:pPr>
              <w:rPr>
                <w:b w:val="0"/>
              </w:rPr>
            </w:pPr>
            <w:r>
              <w:rPr>
                <w:b w:val="0"/>
              </w:rPr>
              <w:t>Nombre d’adhérents Apel</w:t>
            </w:r>
          </w:p>
        </w:tc>
        <w:tc>
          <w:tcPr>
            <w:tcW w:w="1985" w:type="dxa"/>
            <w:shd w:val="clear" w:color="auto" w:fill="FFFFFF" w:themeFill="background1"/>
          </w:tcPr>
          <w:p w14:paraId="501B157A" w14:textId="77777777" w:rsidR="000828D8" w:rsidRDefault="000828D8" w:rsidP="000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shd w:val="clear" w:color="auto" w:fill="FFFFFF" w:themeFill="background1"/>
          </w:tcPr>
          <w:p w14:paraId="3A13CDF3" w14:textId="77777777" w:rsidR="000828D8" w:rsidRDefault="000828D8" w:rsidP="000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shd w:val="clear" w:color="auto" w:fill="FFFFFF" w:themeFill="background1"/>
          </w:tcPr>
          <w:p w14:paraId="24D0BAF2" w14:textId="77777777" w:rsidR="000828D8" w:rsidRDefault="000828D8" w:rsidP="000B1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54D059" w14:textId="0AC0309A" w:rsidR="000828D8" w:rsidRDefault="000828D8" w:rsidP="00ED1AA9"/>
    <w:tbl>
      <w:tblPr>
        <w:tblStyle w:val="TableauGrille4-Accentuation11"/>
        <w:tblW w:w="0" w:type="auto"/>
        <w:tblLook w:val="04A0" w:firstRow="1" w:lastRow="0" w:firstColumn="1" w:lastColumn="0" w:noHBand="0" w:noVBand="1"/>
      </w:tblPr>
      <w:tblGrid>
        <w:gridCol w:w="3681"/>
        <w:gridCol w:w="1843"/>
        <w:gridCol w:w="1842"/>
        <w:gridCol w:w="1696"/>
      </w:tblGrid>
      <w:tr w:rsidR="008B6032" w14:paraId="6B641854" w14:textId="77777777" w:rsidTr="00082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1DB3AE"/>
          </w:tcPr>
          <w:p w14:paraId="151A1BC6" w14:textId="77777777" w:rsidR="008B6032" w:rsidRDefault="008B6032" w:rsidP="008B6032">
            <w:r>
              <w:t>Année scolaire</w:t>
            </w:r>
          </w:p>
        </w:tc>
        <w:tc>
          <w:tcPr>
            <w:tcW w:w="1843" w:type="dxa"/>
            <w:shd w:val="clear" w:color="auto" w:fill="1DB3AE"/>
          </w:tcPr>
          <w:p w14:paraId="25A83BF8" w14:textId="7DEAD03B" w:rsidR="008B6032" w:rsidRDefault="008B6032" w:rsidP="008B6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262F">
              <w:t>20</w:t>
            </w:r>
            <w:r>
              <w:t>21</w:t>
            </w:r>
            <w:r w:rsidRPr="00A5262F">
              <w:t>/20</w:t>
            </w:r>
            <w:r>
              <w:t>22</w:t>
            </w:r>
          </w:p>
        </w:tc>
        <w:tc>
          <w:tcPr>
            <w:tcW w:w="1842" w:type="dxa"/>
            <w:shd w:val="clear" w:color="auto" w:fill="1DB3AE"/>
          </w:tcPr>
          <w:p w14:paraId="4211660C" w14:textId="16EC00FC" w:rsidR="008B6032" w:rsidRDefault="008B6032" w:rsidP="008B6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262F">
              <w:t>20</w:t>
            </w:r>
            <w:r>
              <w:t>22</w:t>
            </w:r>
            <w:r w:rsidRPr="00A5262F">
              <w:t>/20</w:t>
            </w:r>
            <w:r>
              <w:t>23</w:t>
            </w:r>
          </w:p>
        </w:tc>
        <w:tc>
          <w:tcPr>
            <w:tcW w:w="1696" w:type="dxa"/>
            <w:shd w:val="clear" w:color="auto" w:fill="1DB3AE"/>
          </w:tcPr>
          <w:p w14:paraId="3084A2BE" w14:textId="37053F95" w:rsidR="008B6032" w:rsidRDefault="008B6032" w:rsidP="008B6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262F">
              <w:t>20</w:t>
            </w:r>
            <w:r>
              <w:t>23</w:t>
            </w:r>
            <w:r w:rsidRPr="00A5262F">
              <w:t>/202</w:t>
            </w:r>
            <w:r>
              <w:t>4</w:t>
            </w:r>
          </w:p>
        </w:tc>
      </w:tr>
      <w:tr w:rsidR="000828D8" w14:paraId="66149721" w14:textId="77777777" w:rsidTr="00082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FFFFFF" w:themeFill="background1"/>
          </w:tcPr>
          <w:p w14:paraId="7A064F64" w14:textId="5B03449F" w:rsidR="000828D8" w:rsidRPr="00742A07" w:rsidRDefault="000828D8" w:rsidP="000B1A11">
            <w:pPr>
              <w:rPr>
                <w:b w:val="0"/>
              </w:rPr>
            </w:pPr>
            <w:r>
              <w:rPr>
                <w:b w:val="0"/>
              </w:rPr>
              <w:t>Subvention Apel 78 Montant en euros</w:t>
            </w:r>
          </w:p>
        </w:tc>
        <w:tc>
          <w:tcPr>
            <w:tcW w:w="1843" w:type="dxa"/>
            <w:shd w:val="clear" w:color="auto" w:fill="FFFFFF" w:themeFill="background1"/>
          </w:tcPr>
          <w:p w14:paraId="5F20995A" w14:textId="77777777" w:rsidR="000828D8" w:rsidRDefault="000828D8" w:rsidP="000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shd w:val="clear" w:color="auto" w:fill="FFFFFF" w:themeFill="background1"/>
          </w:tcPr>
          <w:p w14:paraId="00A7EC70" w14:textId="77777777" w:rsidR="000828D8" w:rsidRDefault="000828D8" w:rsidP="000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shd w:val="clear" w:color="auto" w:fill="FFFFFF" w:themeFill="background1"/>
          </w:tcPr>
          <w:p w14:paraId="452636E4" w14:textId="77777777" w:rsidR="000828D8" w:rsidRDefault="000828D8" w:rsidP="000B1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A15474F" w14:textId="6D5D607D" w:rsidR="000828D8" w:rsidRDefault="000828D8" w:rsidP="00ED1AA9"/>
    <w:p w14:paraId="32FD55D5" w14:textId="77777777" w:rsidR="001154A4" w:rsidRDefault="001154A4" w:rsidP="00742A07"/>
    <w:p w14:paraId="3BD2AE3C" w14:textId="77777777" w:rsidR="00E07FBF" w:rsidRPr="00A5262F" w:rsidRDefault="00E07FBF" w:rsidP="001B0AAE">
      <w:pPr>
        <w:pStyle w:val="Titre1"/>
        <w:rPr>
          <w:color w:val="CE007F"/>
        </w:rPr>
      </w:pPr>
      <w:r w:rsidRPr="00A5262F">
        <w:rPr>
          <w:color w:val="CE007F"/>
        </w:rPr>
        <w:t>Projet Collectif</w:t>
      </w:r>
    </w:p>
    <w:p w14:paraId="1C73162E" w14:textId="77777777" w:rsidR="001B0AAE" w:rsidRPr="00A5262F" w:rsidRDefault="001B0AAE" w:rsidP="00E07FBF">
      <w:pPr>
        <w:pStyle w:val="Titre2"/>
        <w:rPr>
          <w:color w:val="CE007F"/>
        </w:rPr>
      </w:pPr>
      <w:r w:rsidRPr="00A5262F">
        <w:rPr>
          <w:color w:val="CE007F"/>
        </w:rPr>
        <w:t>Description du projet</w:t>
      </w:r>
    </w:p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2497" w14:paraId="479948FE" w14:textId="77777777" w:rsidTr="00C85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auto"/>
          </w:tcPr>
          <w:p w14:paraId="0626A926" w14:textId="77777777" w:rsidR="00592497" w:rsidRDefault="00592497" w:rsidP="00592497"/>
          <w:p w14:paraId="1433C065" w14:textId="77777777" w:rsidR="00592497" w:rsidRDefault="00592497" w:rsidP="00592497"/>
          <w:p w14:paraId="20688EE7" w14:textId="77777777" w:rsidR="00592497" w:rsidRDefault="00592497" w:rsidP="00592497"/>
          <w:p w14:paraId="663EEDD6" w14:textId="77777777" w:rsidR="00592497" w:rsidRDefault="00592497" w:rsidP="00592497"/>
          <w:p w14:paraId="1737143E" w14:textId="77777777" w:rsidR="00592497" w:rsidRDefault="00592497" w:rsidP="00592497"/>
          <w:p w14:paraId="37105EC6" w14:textId="77777777" w:rsidR="00592497" w:rsidRDefault="00592497" w:rsidP="00592497"/>
          <w:p w14:paraId="0A109A04" w14:textId="77777777" w:rsidR="00592497" w:rsidRDefault="00592497" w:rsidP="00592497"/>
          <w:p w14:paraId="39F134E4" w14:textId="77777777" w:rsidR="00592497" w:rsidRDefault="00592497" w:rsidP="00592497"/>
          <w:p w14:paraId="7586D376" w14:textId="77777777" w:rsidR="00592497" w:rsidRDefault="00592497" w:rsidP="00592497"/>
          <w:p w14:paraId="506B3E64" w14:textId="77777777" w:rsidR="00592497" w:rsidRDefault="00592497" w:rsidP="00592497"/>
          <w:p w14:paraId="3D456B27" w14:textId="77777777" w:rsidR="00592497" w:rsidRDefault="00592497" w:rsidP="00592497"/>
          <w:p w14:paraId="2B2C956E" w14:textId="77777777" w:rsidR="00592497" w:rsidRDefault="00592497" w:rsidP="00592497"/>
          <w:p w14:paraId="686D63C4" w14:textId="77777777" w:rsidR="00592497" w:rsidRDefault="00592497" w:rsidP="00592497"/>
        </w:tc>
      </w:tr>
    </w:tbl>
    <w:p w14:paraId="5E921C9A" w14:textId="77777777" w:rsidR="0005702D" w:rsidRDefault="0005702D" w:rsidP="00ED1AA9">
      <w:pPr>
        <w:pStyle w:val="Titre2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5702D" w14:paraId="44F48B08" w14:textId="77777777" w:rsidTr="00C85CEC">
        <w:trPr>
          <w:trHeight w:val="781"/>
        </w:trPr>
        <w:tc>
          <w:tcPr>
            <w:tcW w:w="4531" w:type="dxa"/>
            <w:shd w:val="clear" w:color="auto" w:fill="1DB3AE"/>
          </w:tcPr>
          <w:p w14:paraId="2660221A" w14:textId="77777777" w:rsidR="00507495" w:rsidRDefault="00507495" w:rsidP="0005702D">
            <w:pPr>
              <w:jc w:val="center"/>
            </w:pPr>
          </w:p>
          <w:p w14:paraId="51091756" w14:textId="77777777" w:rsidR="0005702D" w:rsidRPr="00C85CEC" w:rsidRDefault="0005702D" w:rsidP="0005702D">
            <w:pPr>
              <w:jc w:val="center"/>
              <w:rPr>
                <w:b/>
                <w:bCs/>
              </w:rPr>
            </w:pPr>
            <w:r w:rsidRPr="00C85CEC">
              <w:rPr>
                <w:b/>
                <w:bCs/>
                <w:color w:val="FFFFFF" w:themeColor="background1"/>
              </w:rPr>
              <w:t>Nombre d’élèves concernés par le projet</w:t>
            </w:r>
            <w:r w:rsidR="00071888" w:rsidRPr="00C85CEC">
              <w:rPr>
                <w:b/>
                <w:bCs/>
                <w:color w:val="FFFFFF" w:themeColor="background1"/>
              </w:rPr>
              <w:t> :</w:t>
            </w:r>
          </w:p>
        </w:tc>
        <w:tc>
          <w:tcPr>
            <w:tcW w:w="4531" w:type="dxa"/>
          </w:tcPr>
          <w:p w14:paraId="64D11A8D" w14:textId="77777777" w:rsidR="0005702D" w:rsidRPr="0005702D" w:rsidRDefault="0005702D" w:rsidP="0005702D">
            <w:pPr>
              <w:jc w:val="both"/>
            </w:pPr>
          </w:p>
        </w:tc>
      </w:tr>
    </w:tbl>
    <w:p w14:paraId="74869CC0" w14:textId="77777777" w:rsidR="0005702D" w:rsidRPr="0005702D" w:rsidRDefault="0005702D" w:rsidP="0005702D"/>
    <w:p w14:paraId="6B3872B3" w14:textId="77777777" w:rsidR="00AD674E" w:rsidRPr="00ED1AA9" w:rsidRDefault="00AD674E" w:rsidP="00ED1AA9"/>
    <w:p w14:paraId="6F952E17" w14:textId="60E6203C" w:rsidR="001B0AAE" w:rsidRDefault="001B0AAE" w:rsidP="00E07FBF">
      <w:pPr>
        <w:pStyle w:val="Titre2"/>
        <w:rPr>
          <w:color w:val="CE007F"/>
        </w:rPr>
      </w:pPr>
      <w:r w:rsidRPr="00A5262F">
        <w:rPr>
          <w:color w:val="CE007F"/>
        </w:rPr>
        <w:t>Prise en charge financière</w:t>
      </w:r>
    </w:p>
    <w:p w14:paraId="776F95E7" w14:textId="77777777" w:rsidR="000828D8" w:rsidRPr="000828D8" w:rsidRDefault="000828D8" w:rsidP="000828D8"/>
    <w:tbl>
      <w:tblPr>
        <w:tblStyle w:val="TableauGrille4-Accentuation1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828D8" w14:paraId="0EE83A95" w14:textId="77777777" w:rsidTr="000B1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1DB3AE"/>
          </w:tcPr>
          <w:p w14:paraId="02624470" w14:textId="77777777" w:rsidR="000828D8" w:rsidRDefault="000828D8" w:rsidP="000B1A11">
            <w:pPr>
              <w:jc w:val="center"/>
            </w:pPr>
            <w:r>
              <w:t>Coût global du projet</w:t>
            </w:r>
          </w:p>
        </w:tc>
      </w:tr>
      <w:tr w:rsidR="000828D8" w14:paraId="194D5396" w14:textId="77777777" w:rsidTr="000B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14:paraId="7E1C1AF4" w14:textId="77777777" w:rsidR="000828D8" w:rsidRDefault="000828D8" w:rsidP="000B1A11">
            <w:pPr>
              <w:jc w:val="both"/>
            </w:pPr>
          </w:p>
          <w:p w14:paraId="1742F5A9" w14:textId="77777777" w:rsidR="000828D8" w:rsidRDefault="000828D8" w:rsidP="000B1A11">
            <w:pPr>
              <w:tabs>
                <w:tab w:val="left" w:pos="2280"/>
              </w:tabs>
              <w:jc w:val="both"/>
            </w:pPr>
            <w:r>
              <w:tab/>
            </w:r>
          </w:p>
          <w:p w14:paraId="7ED700F9" w14:textId="77777777" w:rsidR="000828D8" w:rsidRDefault="000828D8" w:rsidP="000B1A11">
            <w:pPr>
              <w:jc w:val="both"/>
            </w:pPr>
          </w:p>
        </w:tc>
      </w:tr>
      <w:tr w:rsidR="000828D8" w:rsidRPr="00E45397" w14:paraId="2EA09778" w14:textId="77777777" w:rsidTr="000B1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1DB3AE"/>
          </w:tcPr>
          <w:p w14:paraId="468C502C" w14:textId="77777777" w:rsidR="000828D8" w:rsidRPr="00E45397" w:rsidRDefault="000828D8" w:rsidP="000B1A11">
            <w:pPr>
              <w:jc w:val="both"/>
              <w:rPr>
                <w:color w:val="FFFFFF" w:themeColor="background1"/>
              </w:rPr>
            </w:pPr>
            <w:r w:rsidRPr="00E45397">
              <w:rPr>
                <w:color w:val="FFFFFF" w:themeColor="background1"/>
              </w:rPr>
              <w:t>Contrib. Etablissement</w:t>
            </w:r>
          </w:p>
        </w:tc>
        <w:tc>
          <w:tcPr>
            <w:tcW w:w="3021" w:type="dxa"/>
            <w:shd w:val="clear" w:color="auto" w:fill="1DB3AE"/>
          </w:tcPr>
          <w:p w14:paraId="0FEC880C" w14:textId="77777777" w:rsidR="000828D8" w:rsidRPr="00E45397" w:rsidRDefault="000828D8" w:rsidP="000B1A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E45397">
              <w:rPr>
                <w:b/>
                <w:color w:val="FFFFFF" w:themeColor="background1"/>
              </w:rPr>
              <w:t>Contrib. A</w:t>
            </w:r>
            <w:r>
              <w:rPr>
                <w:b/>
                <w:color w:val="FFFFFF" w:themeColor="background1"/>
              </w:rPr>
              <w:t>pel</w:t>
            </w:r>
            <w:r w:rsidRPr="00E45397">
              <w:rPr>
                <w:b/>
                <w:color w:val="FFFFFF" w:themeColor="background1"/>
              </w:rPr>
              <w:t xml:space="preserve"> établissement</w:t>
            </w:r>
          </w:p>
        </w:tc>
        <w:tc>
          <w:tcPr>
            <w:tcW w:w="3021" w:type="dxa"/>
            <w:shd w:val="clear" w:color="auto" w:fill="1DB3AE"/>
          </w:tcPr>
          <w:p w14:paraId="002BE298" w14:textId="77777777" w:rsidR="000828D8" w:rsidRPr="00E45397" w:rsidRDefault="000828D8" w:rsidP="000B1A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E45397">
              <w:rPr>
                <w:b/>
                <w:color w:val="FFFFFF" w:themeColor="background1"/>
              </w:rPr>
              <w:t>Contrib. OGEC Etablissement</w:t>
            </w:r>
          </w:p>
        </w:tc>
      </w:tr>
      <w:tr w:rsidR="000828D8" w14:paraId="0D6D7A32" w14:textId="77777777" w:rsidTr="000B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61DF9D8D" w14:textId="77777777" w:rsidR="000828D8" w:rsidRDefault="000828D8" w:rsidP="000B1A11">
            <w:pPr>
              <w:jc w:val="both"/>
            </w:pPr>
          </w:p>
          <w:p w14:paraId="5AAC12F9" w14:textId="77777777" w:rsidR="000828D8" w:rsidRDefault="000828D8" w:rsidP="000B1A11">
            <w:pPr>
              <w:jc w:val="both"/>
            </w:pPr>
          </w:p>
          <w:p w14:paraId="1660B1C0" w14:textId="77777777" w:rsidR="000828D8" w:rsidRDefault="000828D8" w:rsidP="000B1A11">
            <w:pPr>
              <w:jc w:val="both"/>
            </w:pPr>
          </w:p>
        </w:tc>
        <w:tc>
          <w:tcPr>
            <w:tcW w:w="3021" w:type="dxa"/>
            <w:shd w:val="clear" w:color="auto" w:fill="FFFFFF" w:themeFill="background1"/>
          </w:tcPr>
          <w:p w14:paraId="168FDDAE" w14:textId="77777777" w:rsidR="000828D8" w:rsidRDefault="000828D8" w:rsidP="000B1A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  <w:shd w:val="clear" w:color="auto" w:fill="FFFFFF" w:themeFill="background1"/>
          </w:tcPr>
          <w:p w14:paraId="28382844" w14:textId="77777777" w:rsidR="000828D8" w:rsidRDefault="000828D8" w:rsidP="000B1A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28D8" w:rsidRPr="00E45397" w14:paraId="507CDE6A" w14:textId="77777777" w:rsidTr="000B1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1" w:type="dxa"/>
            <w:gridSpan w:val="2"/>
            <w:shd w:val="clear" w:color="auto" w:fill="1DB3AE"/>
          </w:tcPr>
          <w:p w14:paraId="3BF57A33" w14:textId="77777777" w:rsidR="000828D8" w:rsidRPr="00E45397" w:rsidRDefault="000828D8" w:rsidP="000B1A11">
            <w:pPr>
              <w:jc w:val="both"/>
              <w:rPr>
                <w:color w:val="FFFFFF" w:themeColor="background1"/>
              </w:rPr>
            </w:pPr>
            <w:r w:rsidRPr="00E45397">
              <w:rPr>
                <w:color w:val="FFFFFF" w:themeColor="background1"/>
              </w:rPr>
              <w:t>Contribution A</w:t>
            </w:r>
            <w:r>
              <w:rPr>
                <w:color w:val="FFFFFF" w:themeColor="background1"/>
              </w:rPr>
              <w:t>pel</w:t>
            </w:r>
            <w:r w:rsidRPr="00E45397">
              <w:rPr>
                <w:color w:val="FFFFFF" w:themeColor="background1"/>
              </w:rPr>
              <w:t xml:space="preserve"> 78 demandée</w:t>
            </w:r>
          </w:p>
        </w:tc>
        <w:tc>
          <w:tcPr>
            <w:tcW w:w="3021" w:type="dxa"/>
            <w:shd w:val="clear" w:color="auto" w:fill="1DB3AE"/>
          </w:tcPr>
          <w:p w14:paraId="535DCC8B" w14:textId="77777777" w:rsidR="000828D8" w:rsidRPr="00E45397" w:rsidRDefault="000828D8" w:rsidP="000B1A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E45397">
              <w:rPr>
                <w:b/>
                <w:color w:val="FFFFFF" w:themeColor="background1"/>
              </w:rPr>
              <w:t>Autres financeurs potentiels</w:t>
            </w:r>
          </w:p>
        </w:tc>
      </w:tr>
      <w:tr w:rsidR="000828D8" w14:paraId="2CFC798D" w14:textId="77777777" w:rsidTr="000B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1" w:type="dxa"/>
            <w:gridSpan w:val="2"/>
            <w:shd w:val="clear" w:color="auto" w:fill="FFFFFF" w:themeFill="background1"/>
          </w:tcPr>
          <w:p w14:paraId="616D7441" w14:textId="77777777" w:rsidR="000828D8" w:rsidRDefault="000828D8" w:rsidP="000B1A11">
            <w:pPr>
              <w:jc w:val="both"/>
            </w:pPr>
          </w:p>
        </w:tc>
        <w:tc>
          <w:tcPr>
            <w:tcW w:w="3021" w:type="dxa"/>
            <w:shd w:val="clear" w:color="auto" w:fill="FFFFFF" w:themeFill="background1"/>
          </w:tcPr>
          <w:p w14:paraId="3F11C318" w14:textId="77777777" w:rsidR="000828D8" w:rsidRDefault="000828D8" w:rsidP="000B1A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7655A0" w14:textId="77777777" w:rsidR="000828D8" w:rsidRDefault="000828D8" w:rsidP="000B1A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BF8FCE" w14:textId="77777777" w:rsidR="000828D8" w:rsidRDefault="000828D8" w:rsidP="000B1A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A36E809" w14:textId="77777777" w:rsidR="001B0AAE" w:rsidRDefault="001B0AAE" w:rsidP="001B0AAE">
      <w:pPr>
        <w:jc w:val="both"/>
      </w:pPr>
    </w:p>
    <w:p w14:paraId="5770994E" w14:textId="77777777" w:rsidR="00316237" w:rsidRDefault="00FF14BC" w:rsidP="001B0AAE">
      <w:pPr>
        <w:jc w:val="both"/>
      </w:pPr>
      <w:r>
        <w:t xml:space="preserve">Nous, signataires de la présente, </w:t>
      </w:r>
    </w:p>
    <w:p w14:paraId="15B61EBA" w14:textId="77777777" w:rsidR="00316237" w:rsidRDefault="005752D2" w:rsidP="00316237">
      <w:pPr>
        <w:pStyle w:val="Paragraphedeliste"/>
        <w:numPr>
          <w:ilvl w:val="0"/>
          <w:numId w:val="6"/>
        </w:numPr>
        <w:jc w:val="both"/>
      </w:pPr>
      <w:r>
        <w:t>Attestons de l’exactitude des informations ci-avant mentionnées,</w:t>
      </w:r>
    </w:p>
    <w:p w14:paraId="06C593CD" w14:textId="77777777" w:rsidR="00FF14BC" w:rsidRDefault="00921D87" w:rsidP="00316237">
      <w:pPr>
        <w:pStyle w:val="Paragraphedeliste"/>
        <w:numPr>
          <w:ilvl w:val="0"/>
          <w:numId w:val="6"/>
        </w:numPr>
        <w:jc w:val="both"/>
      </w:pPr>
      <w:r>
        <w:t>C</w:t>
      </w:r>
      <w:r w:rsidR="00FF14BC">
        <w:t>ertifions sur l’honneur que la somme attribuée sera affectée au paiement du projet pour lequel la somme sera allouée.</w:t>
      </w:r>
    </w:p>
    <w:p w14:paraId="64C3C4DC" w14:textId="77777777" w:rsidR="00FF14BC" w:rsidRDefault="00FF14BC" w:rsidP="001B0AAE">
      <w:pPr>
        <w:jc w:val="both"/>
      </w:pPr>
    </w:p>
    <w:p w14:paraId="45641E43" w14:textId="77777777" w:rsidR="00FF14BC" w:rsidRDefault="00FF14BC" w:rsidP="001B0AAE">
      <w:pPr>
        <w:jc w:val="both"/>
      </w:pPr>
    </w:p>
    <w:p w14:paraId="2CE9D139" w14:textId="77777777" w:rsidR="007F32CA" w:rsidRDefault="007F32CA" w:rsidP="001B0AAE">
      <w:pPr>
        <w:jc w:val="both"/>
      </w:pPr>
      <w:r>
        <w:t>Nom, Prénom</w:t>
      </w:r>
      <w:r>
        <w:tab/>
      </w:r>
      <w:r>
        <w:tab/>
      </w:r>
      <w:r>
        <w:tab/>
      </w:r>
      <w:r>
        <w:tab/>
      </w:r>
      <w:r>
        <w:tab/>
        <w:t>Nom, Prénom</w:t>
      </w:r>
    </w:p>
    <w:p w14:paraId="210C4C3A" w14:textId="77777777" w:rsidR="001B0AAE" w:rsidRDefault="00651061" w:rsidP="001B0AAE">
      <w:pPr>
        <w:jc w:val="both"/>
      </w:pPr>
      <w:r>
        <w:t xml:space="preserve">Signature </w:t>
      </w:r>
      <w:r w:rsidR="00FF14BC">
        <w:t>du Chef d’établissement</w:t>
      </w:r>
      <w:r w:rsidR="00FF14BC">
        <w:tab/>
      </w:r>
      <w:r w:rsidR="00FF14BC">
        <w:tab/>
        <w:t>Signature du Président de l’OGEC</w:t>
      </w:r>
    </w:p>
    <w:p w14:paraId="6FD522B6" w14:textId="77777777" w:rsidR="00FF14BC" w:rsidRDefault="00FF14BC" w:rsidP="001B0AAE">
      <w:pPr>
        <w:jc w:val="both"/>
      </w:pPr>
    </w:p>
    <w:p w14:paraId="5EA1918F" w14:textId="77777777" w:rsidR="00FF14BC" w:rsidRDefault="00FF14BC" w:rsidP="001B0AAE">
      <w:pPr>
        <w:jc w:val="both"/>
      </w:pPr>
    </w:p>
    <w:p w14:paraId="7759F516" w14:textId="77777777" w:rsidR="00FF14BC" w:rsidRDefault="007F32CA" w:rsidP="001B0AAE">
      <w:pPr>
        <w:jc w:val="both"/>
      </w:pPr>
      <w:r>
        <w:t>Nom, Prénom</w:t>
      </w:r>
    </w:p>
    <w:p w14:paraId="511C3A89" w14:textId="77777777" w:rsidR="00FF14BC" w:rsidRDefault="00FF14BC" w:rsidP="001B0AAE">
      <w:pPr>
        <w:jc w:val="both"/>
      </w:pPr>
      <w:r>
        <w:t xml:space="preserve">Signature du Président de l’APEL </w:t>
      </w:r>
    </w:p>
    <w:p w14:paraId="42FE8930" w14:textId="77777777" w:rsidR="00FF14BC" w:rsidRDefault="00FF14BC" w:rsidP="001B0AAE">
      <w:pPr>
        <w:jc w:val="both"/>
      </w:pPr>
    </w:p>
    <w:p w14:paraId="39E1D419" w14:textId="77777777" w:rsidR="001B0AAE" w:rsidRDefault="001B0AAE" w:rsidP="001B0AAE">
      <w:pPr>
        <w:jc w:val="both"/>
      </w:pPr>
    </w:p>
    <w:p w14:paraId="27929EDF" w14:textId="77777777" w:rsidR="001B0AAE" w:rsidRDefault="001B0AAE" w:rsidP="001B0AAE">
      <w:pPr>
        <w:jc w:val="both"/>
      </w:pPr>
    </w:p>
    <w:p w14:paraId="3EE5980B" w14:textId="77777777" w:rsidR="00E07FBF" w:rsidRDefault="00E07FBF">
      <w:r>
        <w:br w:type="page"/>
      </w:r>
    </w:p>
    <w:p w14:paraId="0906BF55" w14:textId="77777777" w:rsidR="00592497" w:rsidRPr="00C85CEC" w:rsidRDefault="00592497" w:rsidP="005D605C">
      <w:pPr>
        <w:pStyle w:val="Titre1"/>
        <w:pBdr>
          <w:bottom w:val="single" w:sz="4" w:space="1" w:color="auto"/>
        </w:pBdr>
        <w:rPr>
          <w:b/>
          <w:color w:val="CE007F"/>
        </w:rPr>
      </w:pPr>
      <w:r w:rsidRPr="00C85CEC">
        <w:rPr>
          <w:b/>
          <w:color w:val="CE007F"/>
        </w:rPr>
        <w:lastRenderedPageBreak/>
        <w:t>Annexe </w:t>
      </w:r>
      <w:r w:rsidR="005D605C" w:rsidRPr="00C85CEC">
        <w:rPr>
          <w:b/>
          <w:color w:val="CE007F"/>
        </w:rPr>
        <w:t xml:space="preserve">2 </w:t>
      </w:r>
      <w:r w:rsidRPr="00C85CEC">
        <w:rPr>
          <w:b/>
          <w:color w:val="CE007F"/>
        </w:rPr>
        <w:t xml:space="preserve">: </w:t>
      </w:r>
      <w:r w:rsidR="005D605C" w:rsidRPr="00C85CEC">
        <w:rPr>
          <w:b/>
          <w:color w:val="CE007F"/>
        </w:rPr>
        <w:t xml:space="preserve">DOSSIER DE SUBVENTION - </w:t>
      </w:r>
      <w:r w:rsidRPr="00C85CEC">
        <w:rPr>
          <w:b/>
          <w:color w:val="CE007F"/>
        </w:rPr>
        <w:t>INDIVIDUEL</w:t>
      </w:r>
    </w:p>
    <w:p w14:paraId="62E6D17B" w14:textId="77777777" w:rsidR="00592497" w:rsidRPr="00C85CEC" w:rsidRDefault="00592497" w:rsidP="00592497">
      <w:pPr>
        <w:pStyle w:val="Titre1"/>
        <w:rPr>
          <w:color w:val="CE007F"/>
        </w:rPr>
      </w:pPr>
      <w:r w:rsidRPr="00C85CEC">
        <w:rPr>
          <w:color w:val="CE007F"/>
        </w:rPr>
        <w:t>Demandeur</w:t>
      </w:r>
    </w:p>
    <w:p w14:paraId="4BFF3EF7" w14:textId="77777777" w:rsidR="00784EF2" w:rsidRPr="00784EF2" w:rsidRDefault="00784EF2" w:rsidP="00784EF2"/>
    <w:p w14:paraId="1A1F570F" w14:textId="77777777" w:rsidR="00592497" w:rsidRDefault="00592497" w:rsidP="00784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 de l’établissement :</w:t>
      </w:r>
    </w:p>
    <w:p w14:paraId="3F5B9F4F" w14:textId="77777777" w:rsidR="00592497" w:rsidRDefault="00592497" w:rsidP="00784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 du président d’A</w:t>
      </w:r>
      <w:r w:rsidR="00257E4D">
        <w:t>pel</w:t>
      </w:r>
      <w:r>
        <w:t xml:space="preserve"> de l’établissement :</w:t>
      </w:r>
    </w:p>
    <w:p w14:paraId="38FB70C4" w14:textId="77777777" w:rsidR="00592497" w:rsidRPr="00742A07" w:rsidRDefault="00592497" w:rsidP="00784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dresse </w:t>
      </w:r>
      <w:proofErr w:type="gramStart"/>
      <w:r>
        <w:t>e-mail</w:t>
      </w:r>
      <w:proofErr w:type="gramEnd"/>
      <w:r>
        <w:t xml:space="preserve"> du président d’</w:t>
      </w:r>
      <w:r w:rsidR="003F16DB">
        <w:t>A</w:t>
      </w:r>
      <w:r w:rsidR="00257E4D">
        <w:t>pel</w:t>
      </w:r>
      <w:r>
        <w:t xml:space="preserve"> de l’établissement : </w:t>
      </w:r>
    </w:p>
    <w:p w14:paraId="2121EB98" w14:textId="77777777" w:rsidR="00592497" w:rsidRDefault="00592497" w:rsidP="00592497"/>
    <w:tbl>
      <w:tblPr>
        <w:tblStyle w:val="TableauGrille4-Accentuation11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1842"/>
        <w:gridCol w:w="1696"/>
      </w:tblGrid>
      <w:tr w:rsidR="008B6032" w14:paraId="3EF3AB03" w14:textId="77777777" w:rsidTr="00C85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1DB3AE"/>
          </w:tcPr>
          <w:p w14:paraId="2D57D846" w14:textId="2DD00855" w:rsidR="008B6032" w:rsidRDefault="008B6032" w:rsidP="008B6032">
            <w:bookmarkStart w:id="0" w:name="_Hlk58336595"/>
            <w:r>
              <w:t>Année scolaire</w:t>
            </w:r>
          </w:p>
        </w:tc>
        <w:tc>
          <w:tcPr>
            <w:tcW w:w="1985" w:type="dxa"/>
            <w:shd w:val="clear" w:color="auto" w:fill="1DB3AE"/>
          </w:tcPr>
          <w:p w14:paraId="1E10B5CC" w14:textId="23C0B359" w:rsidR="008B6032" w:rsidRDefault="008B6032" w:rsidP="008B6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262F">
              <w:t>20</w:t>
            </w:r>
            <w:r>
              <w:t>21</w:t>
            </w:r>
            <w:r w:rsidRPr="00A5262F">
              <w:t>/20</w:t>
            </w:r>
            <w:r>
              <w:t>22</w:t>
            </w:r>
          </w:p>
        </w:tc>
        <w:tc>
          <w:tcPr>
            <w:tcW w:w="1842" w:type="dxa"/>
            <w:shd w:val="clear" w:color="auto" w:fill="1DB3AE"/>
          </w:tcPr>
          <w:p w14:paraId="021B07B7" w14:textId="38F9B25E" w:rsidR="008B6032" w:rsidRDefault="008B6032" w:rsidP="008B6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262F">
              <w:t>20</w:t>
            </w:r>
            <w:r>
              <w:t>22</w:t>
            </w:r>
            <w:r w:rsidRPr="00A5262F">
              <w:t>/20</w:t>
            </w:r>
            <w:r>
              <w:t>23</w:t>
            </w:r>
          </w:p>
        </w:tc>
        <w:tc>
          <w:tcPr>
            <w:tcW w:w="1696" w:type="dxa"/>
            <w:shd w:val="clear" w:color="auto" w:fill="1DB3AE"/>
          </w:tcPr>
          <w:p w14:paraId="62039839" w14:textId="525479F7" w:rsidR="008B6032" w:rsidRDefault="008B6032" w:rsidP="008B6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262F">
              <w:t>20</w:t>
            </w:r>
            <w:r>
              <w:t>23</w:t>
            </w:r>
            <w:r w:rsidRPr="00A5262F">
              <w:t>/202</w:t>
            </w:r>
            <w:r>
              <w:t>4</w:t>
            </w:r>
          </w:p>
        </w:tc>
      </w:tr>
      <w:tr w:rsidR="00C85CEC" w14:paraId="06FD69D8" w14:textId="77777777" w:rsidTr="00C8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FFFFF" w:themeFill="background1"/>
          </w:tcPr>
          <w:p w14:paraId="24F45694" w14:textId="088F1459" w:rsidR="00C85CEC" w:rsidRPr="00742A07" w:rsidRDefault="000828D8" w:rsidP="00C85CEC">
            <w:pPr>
              <w:rPr>
                <w:b w:val="0"/>
              </w:rPr>
            </w:pPr>
            <w:r>
              <w:rPr>
                <w:b w:val="0"/>
              </w:rPr>
              <w:t xml:space="preserve">Nombre d’élèves au </w:t>
            </w:r>
            <w:r w:rsidR="00C85CEC" w:rsidRPr="00742A07">
              <w:rPr>
                <w:b w:val="0"/>
              </w:rPr>
              <w:t>Primaire</w:t>
            </w:r>
          </w:p>
        </w:tc>
        <w:tc>
          <w:tcPr>
            <w:tcW w:w="1985" w:type="dxa"/>
            <w:shd w:val="clear" w:color="auto" w:fill="FFFFFF" w:themeFill="background1"/>
          </w:tcPr>
          <w:p w14:paraId="4CAA1FFD" w14:textId="77777777" w:rsidR="00C85CEC" w:rsidRDefault="00C85CEC" w:rsidP="00C85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shd w:val="clear" w:color="auto" w:fill="FFFFFF" w:themeFill="background1"/>
          </w:tcPr>
          <w:p w14:paraId="359A1DE7" w14:textId="77777777" w:rsidR="00C85CEC" w:rsidRDefault="00C85CEC" w:rsidP="00C85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shd w:val="clear" w:color="auto" w:fill="FFFFFF" w:themeFill="background1"/>
          </w:tcPr>
          <w:p w14:paraId="7479FD75" w14:textId="77777777" w:rsidR="00C85CEC" w:rsidRDefault="00C85CEC" w:rsidP="00C85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5CEC" w14:paraId="0ED56323" w14:textId="77777777" w:rsidTr="00C8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FFFFF" w:themeFill="background1"/>
          </w:tcPr>
          <w:p w14:paraId="42D22C28" w14:textId="4611F1F1" w:rsidR="00C85CEC" w:rsidRPr="00742A07" w:rsidRDefault="000828D8" w:rsidP="00C85CEC">
            <w:pPr>
              <w:rPr>
                <w:b w:val="0"/>
              </w:rPr>
            </w:pPr>
            <w:r>
              <w:rPr>
                <w:b w:val="0"/>
              </w:rPr>
              <w:t xml:space="preserve">Nombre d’élèves au </w:t>
            </w:r>
            <w:r w:rsidR="00C85CEC" w:rsidRPr="00742A07">
              <w:rPr>
                <w:b w:val="0"/>
              </w:rPr>
              <w:t>Collège</w:t>
            </w:r>
          </w:p>
        </w:tc>
        <w:tc>
          <w:tcPr>
            <w:tcW w:w="1985" w:type="dxa"/>
            <w:shd w:val="clear" w:color="auto" w:fill="FFFFFF" w:themeFill="background1"/>
          </w:tcPr>
          <w:p w14:paraId="13F4C636" w14:textId="77777777" w:rsidR="00C85CEC" w:rsidRDefault="00C85CEC" w:rsidP="00C85C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shd w:val="clear" w:color="auto" w:fill="FFFFFF" w:themeFill="background1"/>
          </w:tcPr>
          <w:p w14:paraId="3064CAA1" w14:textId="77777777" w:rsidR="00C85CEC" w:rsidRDefault="00C85CEC" w:rsidP="00C85C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shd w:val="clear" w:color="auto" w:fill="FFFFFF" w:themeFill="background1"/>
          </w:tcPr>
          <w:p w14:paraId="25BE4121" w14:textId="77777777" w:rsidR="00C85CEC" w:rsidRDefault="00C85CEC" w:rsidP="00C85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5CEC" w14:paraId="67A5D461" w14:textId="77777777" w:rsidTr="00C8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FFFFF" w:themeFill="background1"/>
          </w:tcPr>
          <w:p w14:paraId="2B48E885" w14:textId="12C3AF16" w:rsidR="00C85CEC" w:rsidRPr="00742A07" w:rsidRDefault="000828D8" w:rsidP="00C85CEC">
            <w:pPr>
              <w:rPr>
                <w:b w:val="0"/>
              </w:rPr>
            </w:pPr>
            <w:r>
              <w:rPr>
                <w:b w:val="0"/>
              </w:rPr>
              <w:t xml:space="preserve">Nombre d’élèves au </w:t>
            </w:r>
            <w:r w:rsidR="00C85CEC" w:rsidRPr="00742A07">
              <w:rPr>
                <w:b w:val="0"/>
              </w:rPr>
              <w:t>Lycée</w:t>
            </w:r>
          </w:p>
        </w:tc>
        <w:tc>
          <w:tcPr>
            <w:tcW w:w="1985" w:type="dxa"/>
            <w:shd w:val="clear" w:color="auto" w:fill="FFFFFF" w:themeFill="background1"/>
          </w:tcPr>
          <w:p w14:paraId="270CEFA3" w14:textId="77777777" w:rsidR="00C85CEC" w:rsidRDefault="00C85CEC" w:rsidP="00C85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shd w:val="clear" w:color="auto" w:fill="FFFFFF" w:themeFill="background1"/>
          </w:tcPr>
          <w:p w14:paraId="36521855" w14:textId="77777777" w:rsidR="00C85CEC" w:rsidRDefault="00C85CEC" w:rsidP="00C85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shd w:val="clear" w:color="auto" w:fill="FFFFFF" w:themeFill="background1"/>
          </w:tcPr>
          <w:p w14:paraId="067C3FBC" w14:textId="77777777" w:rsidR="00C85CEC" w:rsidRDefault="00C85CEC" w:rsidP="00C85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5CEC" w14:paraId="2B4E3054" w14:textId="77777777" w:rsidTr="00C8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FFFFF" w:themeFill="background1"/>
          </w:tcPr>
          <w:p w14:paraId="5FD17935" w14:textId="6A33397E" w:rsidR="00C85CEC" w:rsidRDefault="00C85CEC" w:rsidP="00C85CEC">
            <w:r>
              <w:t>Total</w:t>
            </w:r>
            <w:r w:rsidR="000828D8">
              <w:t xml:space="preserve"> établissement</w:t>
            </w:r>
          </w:p>
        </w:tc>
        <w:tc>
          <w:tcPr>
            <w:tcW w:w="1985" w:type="dxa"/>
            <w:shd w:val="clear" w:color="auto" w:fill="FFFFFF" w:themeFill="background1"/>
          </w:tcPr>
          <w:p w14:paraId="0223DCA5" w14:textId="77777777" w:rsidR="00C85CEC" w:rsidRDefault="00C85CEC" w:rsidP="00C85C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shd w:val="clear" w:color="auto" w:fill="FFFFFF" w:themeFill="background1"/>
          </w:tcPr>
          <w:p w14:paraId="34D4591E" w14:textId="77777777" w:rsidR="00C85CEC" w:rsidRDefault="00C85CEC" w:rsidP="00C85C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shd w:val="clear" w:color="auto" w:fill="FFFFFF" w:themeFill="background1"/>
          </w:tcPr>
          <w:p w14:paraId="516BB010" w14:textId="77777777" w:rsidR="00C85CEC" w:rsidRDefault="00C85CEC" w:rsidP="00C85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0"/>
    </w:tbl>
    <w:p w14:paraId="71A0CA2C" w14:textId="77777777" w:rsidR="00592497" w:rsidRDefault="00592497" w:rsidP="00592497"/>
    <w:p w14:paraId="4078FB03" w14:textId="77777777" w:rsidR="00592497" w:rsidRDefault="00592497" w:rsidP="00592497"/>
    <w:tbl>
      <w:tblPr>
        <w:tblStyle w:val="TableauGrille4-Accentuation11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1842"/>
        <w:gridCol w:w="1696"/>
      </w:tblGrid>
      <w:tr w:rsidR="008B6032" w14:paraId="27EA35EF" w14:textId="77777777" w:rsidTr="00C85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1DB3AE"/>
          </w:tcPr>
          <w:p w14:paraId="7C4273D5" w14:textId="422F3BBE" w:rsidR="008B6032" w:rsidRDefault="008B6032" w:rsidP="008B6032">
            <w:bookmarkStart w:id="1" w:name="_Hlk58336750"/>
            <w:r>
              <w:t>Année scolaire</w:t>
            </w:r>
          </w:p>
        </w:tc>
        <w:tc>
          <w:tcPr>
            <w:tcW w:w="1985" w:type="dxa"/>
            <w:shd w:val="clear" w:color="auto" w:fill="1DB3AE"/>
          </w:tcPr>
          <w:p w14:paraId="1C62B91A" w14:textId="7855BAC3" w:rsidR="008B6032" w:rsidRDefault="008B6032" w:rsidP="008B6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262F">
              <w:t>20</w:t>
            </w:r>
            <w:r>
              <w:t>21</w:t>
            </w:r>
            <w:r w:rsidRPr="00A5262F">
              <w:t>/20</w:t>
            </w:r>
            <w:r>
              <w:t>22</w:t>
            </w:r>
          </w:p>
        </w:tc>
        <w:tc>
          <w:tcPr>
            <w:tcW w:w="1842" w:type="dxa"/>
            <w:shd w:val="clear" w:color="auto" w:fill="1DB3AE"/>
          </w:tcPr>
          <w:p w14:paraId="1263E4B4" w14:textId="4B032527" w:rsidR="008B6032" w:rsidRDefault="008B6032" w:rsidP="008B6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262F">
              <w:t>20</w:t>
            </w:r>
            <w:r>
              <w:t>22</w:t>
            </w:r>
            <w:r w:rsidRPr="00A5262F">
              <w:t>/20</w:t>
            </w:r>
            <w:r>
              <w:t>23</w:t>
            </w:r>
          </w:p>
        </w:tc>
        <w:tc>
          <w:tcPr>
            <w:tcW w:w="1696" w:type="dxa"/>
            <w:shd w:val="clear" w:color="auto" w:fill="1DB3AE"/>
          </w:tcPr>
          <w:p w14:paraId="1D498118" w14:textId="0D45D049" w:rsidR="008B6032" w:rsidRDefault="008B6032" w:rsidP="008B6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262F">
              <w:t>20</w:t>
            </w:r>
            <w:r>
              <w:t>23</w:t>
            </w:r>
            <w:r w:rsidRPr="00A5262F">
              <w:t>/202</w:t>
            </w:r>
            <w:r>
              <w:t>4</w:t>
            </w:r>
          </w:p>
        </w:tc>
      </w:tr>
      <w:tr w:rsidR="00592497" w14:paraId="0D4EFE22" w14:textId="77777777" w:rsidTr="00C8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FFFFF" w:themeFill="background1"/>
          </w:tcPr>
          <w:p w14:paraId="5F23DED9" w14:textId="77777777" w:rsidR="00592497" w:rsidRPr="00742A07" w:rsidRDefault="00592497" w:rsidP="00B63CC7">
            <w:pPr>
              <w:rPr>
                <w:b w:val="0"/>
              </w:rPr>
            </w:pPr>
            <w:r>
              <w:rPr>
                <w:b w:val="0"/>
              </w:rPr>
              <w:t>Nombre de famil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7E29208A" w14:textId="77777777" w:rsidR="00592497" w:rsidRDefault="00592497" w:rsidP="00B63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shd w:val="clear" w:color="auto" w:fill="FFFFFF" w:themeFill="background1"/>
          </w:tcPr>
          <w:p w14:paraId="0AD25C0D" w14:textId="77777777" w:rsidR="00592497" w:rsidRDefault="00592497" w:rsidP="00B63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shd w:val="clear" w:color="auto" w:fill="FFFFFF" w:themeFill="background1"/>
          </w:tcPr>
          <w:p w14:paraId="43221366" w14:textId="77777777" w:rsidR="00592497" w:rsidRDefault="00592497" w:rsidP="00B6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2497" w14:paraId="32BB41B3" w14:textId="77777777" w:rsidTr="00C8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FFFFF" w:themeFill="background1"/>
          </w:tcPr>
          <w:p w14:paraId="2A781C2B" w14:textId="77777777" w:rsidR="00592497" w:rsidRPr="00742A07" w:rsidRDefault="00592497" w:rsidP="00257E4D">
            <w:pPr>
              <w:rPr>
                <w:b w:val="0"/>
              </w:rPr>
            </w:pPr>
            <w:r>
              <w:rPr>
                <w:b w:val="0"/>
              </w:rPr>
              <w:t>Nombre d’adhérents A</w:t>
            </w:r>
            <w:r w:rsidR="00257E4D">
              <w:rPr>
                <w:b w:val="0"/>
              </w:rPr>
              <w:t>pel</w:t>
            </w:r>
          </w:p>
        </w:tc>
        <w:tc>
          <w:tcPr>
            <w:tcW w:w="1985" w:type="dxa"/>
            <w:shd w:val="clear" w:color="auto" w:fill="FFFFFF" w:themeFill="background1"/>
          </w:tcPr>
          <w:p w14:paraId="5CDD71D7" w14:textId="77777777" w:rsidR="00592497" w:rsidRDefault="00592497" w:rsidP="00B63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shd w:val="clear" w:color="auto" w:fill="FFFFFF" w:themeFill="background1"/>
          </w:tcPr>
          <w:p w14:paraId="3665253D" w14:textId="77777777" w:rsidR="00592497" w:rsidRDefault="00592497" w:rsidP="00B63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shd w:val="clear" w:color="auto" w:fill="FFFFFF" w:themeFill="background1"/>
          </w:tcPr>
          <w:p w14:paraId="615270B9" w14:textId="77777777" w:rsidR="00592497" w:rsidRDefault="00592497" w:rsidP="00B6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1"/>
    </w:tbl>
    <w:p w14:paraId="54D4375C" w14:textId="77777777" w:rsidR="00592497" w:rsidRDefault="00592497" w:rsidP="00592497"/>
    <w:p w14:paraId="6C5C9B43" w14:textId="77777777" w:rsidR="00E07FBF" w:rsidRPr="00C85CEC" w:rsidRDefault="00E07FBF" w:rsidP="00E07FBF">
      <w:pPr>
        <w:pStyle w:val="Titre1"/>
        <w:rPr>
          <w:color w:val="CE007F"/>
        </w:rPr>
      </w:pPr>
      <w:r w:rsidRPr="00C85CEC">
        <w:rPr>
          <w:color w:val="CE007F"/>
        </w:rPr>
        <w:t>Projet d’aide individuelle</w:t>
      </w:r>
    </w:p>
    <w:p w14:paraId="37BD4730" w14:textId="77777777" w:rsidR="00E07FBF" w:rsidRPr="00C85CEC" w:rsidRDefault="00E07FBF" w:rsidP="00E07FBF">
      <w:pPr>
        <w:pStyle w:val="Titre2"/>
        <w:rPr>
          <w:color w:val="CE007F"/>
        </w:rPr>
      </w:pPr>
      <w:r w:rsidRPr="00C85CEC">
        <w:rPr>
          <w:color w:val="CE007F"/>
        </w:rPr>
        <w:t>Type de prise en charge</w:t>
      </w:r>
    </w:p>
    <w:p w14:paraId="7360BB00" w14:textId="77777777" w:rsidR="00E07FBF" w:rsidRDefault="00AB3BB0" w:rsidP="00AB3BB0">
      <w:pPr>
        <w:pStyle w:val="Paragraphedeliste"/>
        <w:numPr>
          <w:ilvl w:val="0"/>
          <w:numId w:val="3"/>
        </w:numPr>
      </w:pPr>
      <w:r>
        <w:t>Participation aux frais de scolarité</w:t>
      </w:r>
    </w:p>
    <w:p w14:paraId="60F2E28A" w14:textId="77777777" w:rsidR="00AB3BB0" w:rsidRDefault="00AB3BB0" w:rsidP="00AB3BB0">
      <w:pPr>
        <w:pStyle w:val="Paragraphedeliste"/>
        <w:numPr>
          <w:ilvl w:val="0"/>
          <w:numId w:val="3"/>
        </w:numPr>
      </w:pPr>
      <w:r>
        <w:t>Participation à un projet de l’école</w:t>
      </w:r>
    </w:p>
    <w:p w14:paraId="60E9A591" w14:textId="77777777" w:rsidR="00AB3BB0" w:rsidRDefault="00AB3BB0" w:rsidP="00AB3BB0">
      <w:pPr>
        <w:pStyle w:val="Paragraphedeliste"/>
        <w:numPr>
          <w:ilvl w:val="0"/>
          <w:numId w:val="3"/>
        </w:numPr>
      </w:pPr>
      <w:r>
        <w:t xml:space="preserve">Autre, précisez : </w:t>
      </w:r>
    </w:p>
    <w:tbl>
      <w:tblPr>
        <w:tblStyle w:val="Tableausimple1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2497" w14:paraId="520BD2F7" w14:textId="77777777" w:rsidTr="003D6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E8198EB" w14:textId="77777777" w:rsidR="00592497" w:rsidRDefault="00592497" w:rsidP="00AB3BB0"/>
          <w:p w14:paraId="4CD46921" w14:textId="77777777" w:rsidR="00592497" w:rsidRDefault="00592497" w:rsidP="00AB3BB0"/>
          <w:p w14:paraId="0BD1F746" w14:textId="77777777" w:rsidR="00592497" w:rsidRDefault="00592497" w:rsidP="00AB3BB0"/>
          <w:p w14:paraId="1107FB92" w14:textId="77777777" w:rsidR="00592497" w:rsidRDefault="00592497" w:rsidP="00AB3BB0"/>
          <w:p w14:paraId="7A4AB9EC" w14:textId="77777777" w:rsidR="00592497" w:rsidRDefault="00592497" w:rsidP="00AB3BB0"/>
          <w:p w14:paraId="1FCB812E" w14:textId="77777777" w:rsidR="00592497" w:rsidRDefault="00592497" w:rsidP="00AB3BB0"/>
          <w:p w14:paraId="5D2791A8" w14:textId="77777777" w:rsidR="00592497" w:rsidRDefault="00592497" w:rsidP="00AB3BB0"/>
        </w:tc>
      </w:tr>
    </w:tbl>
    <w:p w14:paraId="2AA92E04" w14:textId="77777777" w:rsidR="00AB3BB0" w:rsidRDefault="00AB3BB0" w:rsidP="00AB3BB0"/>
    <w:p w14:paraId="37571297" w14:textId="77777777" w:rsidR="00651A94" w:rsidRDefault="00651A94" w:rsidP="00AB3BB0"/>
    <w:p w14:paraId="2270FB1B" w14:textId="77777777" w:rsidR="00651A94" w:rsidRDefault="00651A94" w:rsidP="00AB3BB0"/>
    <w:p w14:paraId="635E02E3" w14:textId="77777777" w:rsidR="00651A94" w:rsidRDefault="00651A94" w:rsidP="00AB3BB0"/>
    <w:p w14:paraId="28A1B4A1" w14:textId="040E0C61" w:rsidR="00E07FBF" w:rsidRDefault="00E07FBF" w:rsidP="00E07FBF">
      <w:pPr>
        <w:pStyle w:val="Titre2"/>
        <w:rPr>
          <w:color w:val="CE007F"/>
        </w:rPr>
      </w:pPr>
      <w:r w:rsidRPr="00C85CEC">
        <w:rPr>
          <w:color w:val="CE007F"/>
        </w:rPr>
        <w:lastRenderedPageBreak/>
        <w:t>Prise en charge financière</w:t>
      </w:r>
    </w:p>
    <w:p w14:paraId="29FDA2FB" w14:textId="77777777" w:rsidR="000828D8" w:rsidRPr="000828D8" w:rsidRDefault="000828D8" w:rsidP="000828D8"/>
    <w:tbl>
      <w:tblPr>
        <w:tblStyle w:val="TableauGrille4-Accentuation1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828D8" w14:paraId="79E72609" w14:textId="77777777" w:rsidTr="000B1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1DB3AE"/>
          </w:tcPr>
          <w:p w14:paraId="531F7C0F" w14:textId="77777777" w:rsidR="000828D8" w:rsidRDefault="000828D8" w:rsidP="000B1A11">
            <w:pPr>
              <w:jc w:val="center"/>
            </w:pPr>
            <w:r>
              <w:t>Coût global du projet</w:t>
            </w:r>
          </w:p>
        </w:tc>
      </w:tr>
      <w:tr w:rsidR="000828D8" w14:paraId="2692EFCE" w14:textId="77777777" w:rsidTr="000B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14:paraId="33AB1843" w14:textId="77777777" w:rsidR="000828D8" w:rsidRDefault="000828D8" w:rsidP="000B1A11">
            <w:pPr>
              <w:jc w:val="both"/>
            </w:pPr>
          </w:p>
          <w:p w14:paraId="45CE98E2" w14:textId="77777777" w:rsidR="000828D8" w:rsidRDefault="000828D8" w:rsidP="000B1A11">
            <w:pPr>
              <w:tabs>
                <w:tab w:val="left" w:pos="2280"/>
              </w:tabs>
              <w:jc w:val="both"/>
            </w:pPr>
            <w:r>
              <w:tab/>
            </w:r>
          </w:p>
          <w:p w14:paraId="21CBE813" w14:textId="77777777" w:rsidR="000828D8" w:rsidRDefault="000828D8" w:rsidP="000B1A11">
            <w:pPr>
              <w:jc w:val="both"/>
            </w:pPr>
          </w:p>
        </w:tc>
      </w:tr>
      <w:tr w:rsidR="000828D8" w:rsidRPr="00E45397" w14:paraId="003D81D1" w14:textId="77777777" w:rsidTr="000B1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1DB3AE"/>
          </w:tcPr>
          <w:p w14:paraId="6E066F93" w14:textId="77777777" w:rsidR="000828D8" w:rsidRPr="00E45397" w:rsidRDefault="000828D8" w:rsidP="000B1A11">
            <w:pPr>
              <w:jc w:val="both"/>
              <w:rPr>
                <w:color w:val="FFFFFF" w:themeColor="background1"/>
              </w:rPr>
            </w:pPr>
            <w:r w:rsidRPr="00E45397">
              <w:rPr>
                <w:color w:val="FFFFFF" w:themeColor="background1"/>
              </w:rPr>
              <w:t>Contrib. Etablissement</w:t>
            </w:r>
          </w:p>
        </w:tc>
        <w:tc>
          <w:tcPr>
            <w:tcW w:w="3021" w:type="dxa"/>
            <w:shd w:val="clear" w:color="auto" w:fill="1DB3AE"/>
          </w:tcPr>
          <w:p w14:paraId="07F34E05" w14:textId="77777777" w:rsidR="000828D8" w:rsidRPr="00E45397" w:rsidRDefault="000828D8" w:rsidP="000B1A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E45397">
              <w:rPr>
                <w:b/>
                <w:color w:val="FFFFFF" w:themeColor="background1"/>
              </w:rPr>
              <w:t>Contrib. A</w:t>
            </w:r>
            <w:r>
              <w:rPr>
                <w:b/>
                <w:color w:val="FFFFFF" w:themeColor="background1"/>
              </w:rPr>
              <w:t>pel</w:t>
            </w:r>
            <w:r w:rsidRPr="00E45397">
              <w:rPr>
                <w:b/>
                <w:color w:val="FFFFFF" w:themeColor="background1"/>
              </w:rPr>
              <w:t xml:space="preserve"> établissement</w:t>
            </w:r>
          </w:p>
        </w:tc>
        <w:tc>
          <w:tcPr>
            <w:tcW w:w="3021" w:type="dxa"/>
            <w:shd w:val="clear" w:color="auto" w:fill="1DB3AE"/>
          </w:tcPr>
          <w:p w14:paraId="1C04D3C9" w14:textId="77777777" w:rsidR="000828D8" w:rsidRPr="00E45397" w:rsidRDefault="000828D8" w:rsidP="000B1A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E45397">
              <w:rPr>
                <w:b/>
                <w:color w:val="FFFFFF" w:themeColor="background1"/>
              </w:rPr>
              <w:t>Contrib. OGEC Etablissement</w:t>
            </w:r>
          </w:p>
        </w:tc>
      </w:tr>
      <w:tr w:rsidR="000828D8" w14:paraId="4EC18DB9" w14:textId="77777777" w:rsidTr="000B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52A9E074" w14:textId="77777777" w:rsidR="000828D8" w:rsidRDefault="000828D8" w:rsidP="000B1A11">
            <w:pPr>
              <w:jc w:val="both"/>
            </w:pPr>
          </w:p>
          <w:p w14:paraId="5A149E74" w14:textId="77777777" w:rsidR="000828D8" w:rsidRDefault="000828D8" w:rsidP="000B1A11">
            <w:pPr>
              <w:jc w:val="both"/>
            </w:pPr>
          </w:p>
          <w:p w14:paraId="640FA7F9" w14:textId="77777777" w:rsidR="000828D8" w:rsidRDefault="000828D8" w:rsidP="000B1A11">
            <w:pPr>
              <w:jc w:val="both"/>
            </w:pPr>
          </w:p>
        </w:tc>
        <w:tc>
          <w:tcPr>
            <w:tcW w:w="3021" w:type="dxa"/>
            <w:shd w:val="clear" w:color="auto" w:fill="FFFFFF" w:themeFill="background1"/>
          </w:tcPr>
          <w:p w14:paraId="47ABE182" w14:textId="77777777" w:rsidR="000828D8" w:rsidRDefault="000828D8" w:rsidP="000B1A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  <w:shd w:val="clear" w:color="auto" w:fill="FFFFFF" w:themeFill="background1"/>
          </w:tcPr>
          <w:p w14:paraId="27F72134" w14:textId="77777777" w:rsidR="000828D8" w:rsidRDefault="000828D8" w:rsidP="000B1A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28D8" w:rsidRPr="00E45397" w14:paraId="46D8D643" w14:textId="77777777" w:rsidTr="000B1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1" w:type="dxa"/>
            <w:gridSpan w:val="2"/>
            <w:shd w:val="clear" w:color="auto" w:fill="1DB3AE"/>
          </w:tcPr>
          <w:p w14:paraId="7266D722" w14:textId="77777777" w:rsidR="000828D8" w:rsidRPr="00E45397" w:rsidRDefault="000828D8" w:rsidP="000B1A11">
            <w:pPr>
              <w:jc w:val="both"/>
              <w:rPr>
                <w:color w:val="FFFFFF" w:themeColor="background1"/>
              </w:rPr>
            </w:pPr>
            <w:r w:rsidRPr="00E45397">
              <w:rPr>
                <w:color w:val="FFFFFF" w:themeColor="background1"/>
              </w:rPr>
              <w:t>Contribution A</w:t>
            </w:r>
            <w:r>
              <w:rPr>
                <w:color w:val="FFFFFF" w:themeColor="background1"/>
              </w:rPr>
              <w:t>pel</w:t>
            </w:r>
            <w:r w:rsidRPr="00E45397">
              <w:rPr>
                <w:color w:val="FFFFFF" w:themeColor="background1"/>
              </w:rPr>
              <w:t xml:space="preserve"> 78 demandée</w:t>
            </w:r>
          </w:p>
        </w:tc>
        <w:tc>
          <w:tcPr>
            <w:tcW w:w="3021" w:type="dxa"/>
            <w:shd w:val="clear" w:color="auto" w:fill="1DB3AE"/>
          </w:tcPr>
          <w:p w14:paraId="6E5826E3" w14:textId="77777777" w:rsidR="000828D8" w:rsidRPr="00E45397" w:rsidRDefault="000828D8" w:rsidP="000B1A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E45397">
              <w:rPr>
                <w:b/>
                <w:color w:val="FFFFFF" w:themeColor="background1"/>
              </w:rPr>
              <w:t>Autres financeurs potentiels</w:t>
            </w:r>
          </w:p>
        </w:tc>
      </w:tr>
      <w:tr w:rsidR="000828D8" w14:paraId="63D3F431" w14:textId="77777777" w:rsidTr="000B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1" w:type="dxa"/>
            <w:gridSpan w:val="2"/>
            <w:shd w:val="clear" w:color="auto" w:fill="FFFFFF" w:themeFill="background1"/>
          </w:tcPr>
          <w:p w14:paraId="07A0B5AA" w14:textId="77777777" w:rsidR="000828D8" w:rsidRDefault="000828D8" w:rsidP="000B1A11">
            <w:pPr>
              <w:jc w:val="both"/>
            </w:pPr>
          </w:p>
        </w:tc>
        <w:tc>
          <w:tcPr>
            <w:tcW w:w="3021" w:type="dxa"/>
            <w:shd w:val="clear" w:color="auto" w:fill="FFFFFF" w:themeFill="background1"/>
          </w:tcPr>
          <w:p w14:paraId="3B65EEC2" w14:textId="77777777" w:rsidR="000828D8" w:rsidRDefault="000828D8" w:rsidP="000B1A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0856490" w14:textId="77777777" w:rsidR="000828D8" w:rsidRDefault="000828D8" w:rsidP="000B1A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6FCB38" w14:textId="77777777" w:rsidR="000828D8" w:rsidRDefault="000828D8" w:rsidP="000B1A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715200D" w14:textId="77777777" w:rsidR="00651A94" w:rsidRDefault="00651A94" w:rsidP="001B0AAE">
      <w:pPr>
        <w:jc w:val="both"/>
      </w:pPr>
    </w:p>
    <w:p w14:paraId="307B8238" w14:textId="77777777" w:rsidR="005752D2" w:rsidRDefault="005752D2" w:rsidP="005752D2">
      <w:pPr>
        <w:jc w:val="both"/>
      </w:pPr>
      <w:r>
        <w:t xml:space="preserve">Nous, signataires de la présente, </w:t>
      </w:r>
    </w:p>
    <w:p w14:paraId="0D3F5C9D" w14:textId="77777777" w:rsidR="005752D2" w:rsidRDefault="005752D2" w:rsidP="005752D2">
      <w:pPr>
        <w:pStyle w:val="Paragraphedeliste"/>
        <w:numPr>
          <w:ilvl w:val="0"/>
          <w:numId w:val="6"/>
        </w:numPr>
        <w:jc w:val="both"/>
      </w:pPr>
      <w:r>
        <w:t>Attestons de l’exactitude des informations ci-avant mentionnées,</w:t>
      </w:r>
    </w:p>
    <w:p w14:paraId="52D0A456" w14:textId="77777777" w:rsidR="005752D2" w:rsidRDefault="00921D87" w:rsidP="005752D2">
      <w:pPr>
        <w:pStyle w:val="Paragraphedeliste"/>
        <w:numPr>
          <w:ilvl w:val="0"/>
          <w:numId w:val="6"/>
        </w:numPr>
        <w:jc w:val="both"/>
      </w:pPr>
      <w:r>
        <w:t>C</w:t>
      </w:r>
      <w:r w:rsidR="005752D2">
        <w:t>ertifions sur l’honneur que la somme attribuée sera affectée au paiement du projet pour lequel la somme sera allouée.</w:t>
      </w:r>
    </w:p>
    <w:p w14:paraId="293D6504" w14:textId="77777777" w:rsidR="00FF14BC" w:rsidRDefault="00FF14BC" w:rsidP="00FF14BC">
      <w:pPr>
        <w:jc w:val="both"/>
      </w:pPr>
    </w:p>
    <w:p w14:paraId="335901E7" w14:textId="77777777" w:rsidR="00FF14BC" w:rsidRDefault="00FF14BC" w:rsidP="00FF14BC">
      <w:pPr>
        <w:jc w:val="both"/>
      </w:pPr>
    </w:p>
    <w:p w14:paraId="78AABE46" w14:textId="77777777" w:rsidR="007F32CA" w:rsidRDefault="007F32CA" w:rsidP="007F32CA">
      <w:pPr>
        <w:jc w:val="both"/>
      </w:pPr>
      <w:r>
        <w:t>Nom, Prénom</w:t>
      </w:r>
      <w:r>
        <w:tab/>
      </w:r>
      <w:r>
        <w:tab/>
      </w:r>
      <w:r>
        <w:tab/>
      </w:r>
      <w:r>
        <w:tab/>
      </w:r>
      <w:r>
        <w:tab/>
        <w:t>Nom, Prénom</w:t>
      </w:r>
    </w:p>
    <w:p w14:paraId="49528EF2" w14:textId="77777777" w:rsidR="007F32CA" w:rsidRDefault="007F32CA" w:rsidP="007F32CA">
      <w:pPr>
        <w:jc w:val="both"/>
      </w:pPr>
      <w:r>
        <w:t>Signature du Chef d’établissement</w:t>
      </w:r>
      <w:r>
        <w:tab/>
      </w:r>
      <w:r>
        <w:tab/>
        <w:t>Signature du Président de l’OGEC</w:t>
      </w:r>
    </w:p>
    <w:p w14:paraId="7F42BC24" w14:textId="77777777" w:rsidR="007F32CA" w:rsidRDefault="007F32CA" w:rsidP="007F32CA">
      <w:pPr>
        <w:jc w:val="both"/>
      </w:pPr>
    </w:p>
    <w:p w14:paraId="3E38B64D" w14:textId="77777777" w:rsidR="007F32CA" w:rsidRDefault="007F32CA" w:rsidP="007F32CA">
      <w:pPr>
        <w:jc w:val="both"/>
      </w:pPr>
    </w:p>
    <w:p w14:paraId="20B68051" w14:textId="77777777" w:rsidR="007F32CA" w:rsidRDefault="007F32CA" w:rsidP="007F32CA">
      <w:pPr>
        <w:jc w:val="both"/>
      </w:pPr>
      <w:r>
        <w:t>Nom, Prénom</w:t>
      </w:r>
    </w:p>
    <w:p w14:paraId="14655CD3" w14:textId="77777777" w:rsidR="007F32CA" w:rsidRDefault="007F32CA" w:rsidP="007F32CA">
      <w:pPr>
        <w:jc w:val="both"/>
      </w:pPr>
      <w:r>
        <w:t xml:space="preserve">Signature du Président de l’APEL </w:t>
      </w:r>
    </w:p>
    <w:p w14:paraId="0FA6C360" w14:textId="77777777" w:rsidR="001E5032" w:rsidRDefault="001E5032" w:rsidP="001B0AAE">
      <w:pPr>
        <w:jc w:val="both"/>
      </w:pPr>
    </w:p>
    <w:p w14:paraId="0BA2009C" w14:textId="77777777" w:rsidR="001E5032" w:rsidRDefault="001E5032" w:rsidP="001B0AAE">
      <w:pPr>
        <w:jc w:val="both"/>
      </w:pPr>
    </w:p>
    <w:p w14:paraId="60FE2621" w14:textId="77777777" w:rsidR="001E5032" w:rsidRDefault="001E5032">
      <w:r>
        <w:br w:type="page"/>
      </w:r>
    </w:p>
    <w:p w14:paraId="1109A871" w14:textId="77777777" w:rsidR="001E5032" w:rsidRPr="00C85CEC" w:rsidRDefault="001E5032" w:rsidP="00574A16">
      <w:pPr>
        <w:pStyle w:val="Titre1"/>
        <w:pBdr>
          <w:bottom w:val="single" w:sz="4" w:space="1" w:color="auto"/>
        </w:pBdr>
        <w:rPr>
          <w:b/>
          <w:color w:val="CE007F"/>
        </w:rPr>
      </w:pPr>
      <w:r w:rsidRPr="00C85CEC">
        <w:rPr>
          <w:b/>
          <w:color w:val="CE007F"/>
        </w:rPr>
        <w:lastRenderedPageBreak/>
        <w:t>Annexe </w:t>
      </w:r>
      <w:r w:rsidR="00574A16" w:rsidRPr="00C85CEC">
        <w:rPr>
          <w:b/>
          <w:color w:val="CE007F"/>
        </w:rPr>
        <w:t>3 : L</w:t>
      </w:r>
      <w:r w:rsidRPr="00C85CEC">
        <w:rPr>
          <w:b/>
          <w:color w:val="CE007F"/>
        </w:rPr>
        <w:t>iste des éléments obligatoires</w:t>
      </w:r>
      <w:r w:rsidR="00574A16" w:rsidRPr="00C85CEC">
        <w:rPr>
          <w:b/>
          <w:color w:val="CE007F"/>
        </w:rPr>
        <w:t xml:space="preserve"> (Individuel et collectif)</w:t>
      </w:r>
    </w:p>
    <w:p w14:paraId="3A8FB278" w14:textId="77777777" w:rsidR="006361EE" w:rsidRPr="006361EE" w:rsidRDefault="006361EE" w:rsidP="006361EE">
      <w:pPr>
        <w:jc w:val="center"/>
      </w:pPr>
      <w:r>
        <w:t>(A compléter et joindre au dossier)</w:t>
      </w:r>
    </w:p>
    <w:p w14:paraId="35BE8102" w14:textId="77777777" w:rsidR="001E5032" w:rsidRDefault="001E5032" w:rsidP="001E50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867F447" w14:textId="77777777" w:rsidR="001E5032" w:rsidRDefault="001E5032" w:rsidP="001E50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leauGrille4-Accentuation11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3F16DB" w:rsidRPr="003F16DB" w14:paraId="3EB1AC25" w14:textId="77777777" w:rsidTr="00C85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1DB3AE"/>
          </w:tcPr>
          <w:p w14:paraId="77133DBA" w14:textId="77777777" w:rsidR="00BA3B25" w:rsidRPr="003F16DB" w:rsidRDefault="00BA3B25" w:rsidP="001E503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358" w:type="dxa"/>
            <w:shd w:val="clear" w:color="auto" w:fill="1DB3AE"/>
          </w:tcPr>
          <w:p w14:paraId="38340507" w14:textId="77777777" w:rsidR="00BA3B25" w:rsidRPr="003F16DB" w:rsidRDefault="00BA3B25" w:rsidP="001E503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3F16DB">
              <w:rPr>
                <w:rFonts w:ascii="Calibri" w:hAnsi="Calibri" w:cs="Calibri"/>
                <w:sz w:val="24"/>
                <w:szCs w:val="24"/>
              </w:rPr>
              <w:t>Type de document ou d’information</w:t>
            </w:r>
          </w:p>
        </w:tc>
      </w:tr>
      <w:tr w:rsidR="00BA3B25" w14:paraId="35F9621A" w14:textId="77777777" w:rsidTr="00C8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Calibri" w:hAnsi="Calibri" w:cs="Calibri"/>
              <w:color w:val="000000"/>
              <w:sz w:val="24"/>
              <w:szCs w:val="24"/>
            </w:rPr>
            <w:id w:val="-887873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  <w:shd w:val="clear" w:color="auto" w:fill="FFFFFF" w:themeFill="background1"/>
                <w:vAlign w:val="center"/>
              </w:tcPr>
              <w:p w14:paraId="4125CFAC" w14:textId="77777777" w:rsidR="00BA3B25" w:rsidRDefault="00BA3B25" w:rsidP="00BA3B25">
                <w:pPr>
                  <w:autoSpaceDE w:val="0"/>
                  <w:autoSpaceDN w:val="0"/>
                  <w:adjustRightInd w:val="0"/>
                  <w:jc w:val="center"/>
                  <w:rPr>
                    <w:rFonts w:ascii="Calibri" w:hAnsi="Calibri" w:cs="Calibri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58" w:type="dxa"/>
            <w:shd w:val="clear" w:color="auto" w:fill="FFFFFF" w:themeFill="background1"/>
          </w:tcPr>
          <w:p w14:paraId="629CD738" w14:textId="77777777" w:rsidR="00BA3B25" w:rsidRDefault="00BA3B25" w:rsidP="00257E4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opie des statuts de l’A</w:t>
            </w:r>
            <w:r w:rsidR="00257E4D">
              <w:rPr>
                <w:rFonts w:ascii="Calibri" w:hAnsi="Calibri" w:cs="Calibri"/>
                <w:color w:val="000000"/>
                <w:sz w:val="24"/>
                <w:szCs w:val="24"/>
              </w:rPr>
              <w:t>pel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’établissement</w:t>
            </w:r>
          </w:p>
        </w:tc>
      </w:tr>
      <w:tr w:rsidR="00BA3B25" w14:paraId="6FEEF9A5" w14:textId="77777777" w:rsidTr="00C85CEC">
        <w:sdt>
          <w:sdtPr>
            <w:rPr>
              <w:rFonts w:ascii="Calibri" w:hAnsi="Calibri" w:cs="Calibri"/>
              <w:color w:val="000000"/>
              <w:sz w:val="24"/>
              <w:szCs w:val="24"/>
            </w:rPr>
            <w:id w:val="-2145655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  <w:shd w:val="clear" w:color="auto" w:fill="FFFFFF" w:themeFill="background1"/>
                <w:vAlign w:val="center"/>
              </w:tcPr>
              <w:p w14:paraId="3B35425B" w14:textId="77777777" w:rsidR="00BA3B25" w:rsidRDefault="00BA3B25" w:rsidP="00BA3B25">
                <w:pPr>
                  <w:autoSpaceDE w:val="0"/>
                  <w:autoSpaceDN w:val="0"/>
                  <w:adjustRightInd w:val="0"/>
                  <w:jc w:val="center"/>
                  <w:rPr>
                    <w:rFonts w:ascii="Calibri" w:hAnsi="Calibri" w:cs="Calibri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58" w:type="dxa"/>
            <w:shd w:val="clear" w:color="auto" w:fill="FFFFFF" w:themeFill="background1"/>
          </w:tcPr>
          <w:p w14:paraId="053F7EC5" w14:textId="77777777" w:rsidR="00BA3B25" w:rsidRDefault="00BA3B25" w:rsidP="001E50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Récépissé de la déclaration de l’association à la préfecture</w:t>
            </w:r>
          </w:p>
        </w:tc>
      </w:tr>
      <w:tr w:rsidR="00BA3B25" w14:paraId="09B8FFF6" w14:textId="77777777" w:rsidTr="00C8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Calibri" w:hAnsi="Calibri" w:cs="Calibri"/>
              <w:color w:val="000000"/>
              <w:sz w:val="24"/>
              <w:szCs w:val="24"/>
            </w:rPr>
            <w:id w:val="-1164694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  <w:shd w:val="clear" w:color="auto" w:fill="FFFFFF" w:themeFill="background1"/>
                <w:vAlign w:val="center"/>
              </w:tcPr>
              <w:p w14:paraId="3DEC23FB" w14:textId="77777777" w:rsidR="00BA3B25" w:rsidRDefault="00BA3B25" w:rsidP="00BA3B25">
                <w:pPr>
                  <w:autoSpaceDE w:val="0"/>
                  <w:autoSpaceDN w:val="0"/>
                  <w:adjustRightInd w:val="0"/>
                  <w:jc w:val="center"/>
                  <w:rPr>
                    <w:rFonts w:ascii="Calibri" w:hAnsi="Calibri" w:cs="Calibri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58" w:type="dxa"/>
            <w:shd w:val="clear" w:color="auto" w:fill="FFFFFF" w:themeFill="background1"/>
          </w:tcPr>
          <w:p w14:paraId="272D2389" w14:textId="77777777" w:rsidR="00BA3B25" w:rsidRDefault="00BA3B25" w:rsidP="00257E4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ettre de description du projet co-signée par le directeur de l’établissement, le président d’OGEC et le président d’A</w:t>
            </w:r>
            <w:r w:rsidR="00257E4D">
              <w:rPr>
                <w:rFonts w:ascii="Calibri" w:hAnsi="Calibri" w:cs="Calibri"/>
                <w:color w:val="000000"/>
                <w:sz w:val="24"/>
                <w:szCs w:val="24"/>
              </w:rPr>
              <w:t>pel</w:t>
            </w:r>
          </w:p>
        </w:tc>
      </w:tr>
      <w:tr w:rsidR="00BA3B25" w14:paraId="7D8583EF" w14:textId="77777777" w:rsidTr="00C85CEC">
        <w:sdt>
          <w:sdtPr>
            <w:rPr>
              <w:rFonts w:ascii="Calibri" w:hAnsi="Calibri" w:cs="Calibri"/>
              <w:color w:val="000000"/>
              <w:sz w:val="24"/>
              <w:szCs w:val="24"/>
            </w:rPr>
            <w:id w:val="-143672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  <w:shd w:val="clear" w:color="auto" w:fill="FFFFFF" w:themeFill="background1"/>
                <w:vAlign w:val="center"/>
              </w:tcPr>
              <w:p w14:paraId="194034E5" w14:textId="77777777" w:rsidR="00BA3B25" w:rsidRDefault="00BA3B25" w:rsidP="00BA3B25">
                <w:pPr>
                  <w:autoSpaceDE w:val="0"/>
                  <w:autoSpaceDN w:val="0"/>
                  <w:adjustRightInd w:val="0"/>
                  <w:jc w:val="center"/>
                  <w:rPr>
                    <w:rFonts w:ascii="Calibri" w:hAnsi="Calibri" w:cs="Calibri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58" w:type="dxa"/>
            <w:shd w:val="clear" w:color="auto" w:fill="FFFFFF" w:themeFill="background1"/>
          </w:tcPr>
          <w:p w14:paraId="4F39F554" w14:textId="77777777" w:rsidR="00BA3B25" w:rsidRDefault="00BA3B25" w:rsidP="001E50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nnexe « projet collectif » ou « projet individuel » selon le type de projet</w:t>
            </w:r>
          </w:p>
        </w:tc>
      </w:tr>
      <w:tr w:rsidR="00BA3B25" w14:paraId="741EEE48" w14:textId="77777777" w:rsidTr="00C8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Calibri" w:hAnsi="Calibri" w:cs="Calibri"/>
              <w:color w:val="000000"/>
              <w:sz w:val="24"/>
              <w:szCs w:val="24"/>
            </w:rPr>
            <w:id w:val="-1607349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  <w:shd w:val="clear" w:color="auto" w:fill="FFFFFF" w:themeFill="background1"/>
                <w:vAlign w:val="center"/>
              </w:tcPr>
              <w:p w14:paraId="062361A9" w14:textId="77777777" w:rsidR="00BA3B25" w:rsidRDefault="00BA3B25" w:rsidP="00BA3B25">
                <w:pPr>
                  <w:autoSpaceDE w:val="0"/>
                  <w:autoSpaceDN w:val="0"/>
                  <w:adjustRightInd w:val="0"/>
                  <w:jc w:val="center"/>
                  <w:rPr>
                    <w:rFonts w:ascii="Calibri" w:hAnsi="Calibri" w:cs="Calibri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58" w:type="dxa"/>
            <w:shd w:val="clear" w:color="auto" w:fill="FFFFFF" w:themeFill="background1"/>
          </w:tcPr>
          <w:p w14:paraId="1666515C" w14:textId="77777777" w:rsidR="00111A01" w:rsidRDefault="00111A01" w:rsidP="00257E4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ituation financière</w:t>
            </w:r>
            <w:r w:rsidR="00BA3B2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e l’A</w:t>
            </w:r>
            <w:r w:rsidR="00257E4D">
              <w:rPr>
                <w:rFonts w:ascii="Calibri" w:hAnsi="Calibri" w:cs="Calibri"/>
                <w:color w:val="000000"/>
                <w:sz w:val="24"/>
                <w:szCs w:val="24"/>
              </w:rPr>
              <w:t>pel</w:t>
            </w:r>
            <w:r w:rsidR="00BA3B2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’établissement </w:t>
            </w:r>
          </w:p>
          <w:p w14:paraId="6E4BFC67" w14:textId="77777777" w:rsidR="00BA3B25" w:rsidRDefault="00BA3B25" w:rsidP="00257E4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(Bilan + compte de résultats</w:t>
            </w:r>
            <w:r w:rsidR="00111A01">
              <w:rPr>
                <w:rFonts w:ascii="Calibri" w:hAnsi="Calibri" w:cs="Calibri"/>
                <w:color w:val="000000"/>
                <w:sz w:val="24"/>
                <w:szCs w:val="24"/>
              </w:rPr>
              <w:t>, état des comptes à date et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sur 2 ans)</w:t>
            </w:r>
          </w:p>
        </w:tc>
      </w:tr>
      <w:tr w:rsidR="00BA3B25" w14:paraId="4AA2E360" w14:textId="77777777" w:rsidTr="00C85CEC">
        <w:sdt>
          <w:sdtPr>
            <w:rPr>
              <w:rFonts w:ascii="Calibri" w:hAnsi="Calibri" w:cs="Calibri"/>
              <w:color w:val="000000"/>
              <w:sz w:val="24"/>
              <w:szCs w:val="24"/>
            </w:rPr>
            <w:id w:val="-1644115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  <w:shd w:val="clear" w:color="auto" w:fill="FFFFFF" w:themeFill="background1"/>
                <w:vAlign w:val="center"/>
              </w:tcPr>
              <w:p w14:paraId="61A82B87" w14:textId="77777777" w:rsidR="00BA3B25" w:rsidRDefault="00BA3B25" w:rsidP="00BA3B25">
                <w:pPr>
                  <w:autoSpaceDE w:val="0"/>
                  <w:autoSpaceDN w:val="0"/>
                  <w:adjustRightInd w:val="0"/>
                  <w:jc w:val="center"/>
                  <w:rPr>
                    <w:rFonts w:ascii="Calibri" w:hAnsi="Calibri" w:cs="Calibri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58" w:type="dxa"/>
            <w:shd w:val="clear" w:color="auto" w:fill="FFFFFF" w:themeFill="background1"/>
          </w:tcPr>
          <w:p w14:paraId="0B9ABF20" w14:textId="77777777" w:rsidR="00BA3B25" w:rsidRDefault="00BA3B25" w:rsidP="00BA3B2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evis détaillé des fournisseurs</w:t>
            </w:r>
          </w:p>
        </w:tc>
      </w:tr>
    </w:tbl>
    <w:p w14:paraId="65F9AEEB" w14:textId="77777777" w:rsidR="001E5032" w:rsidRPr="001E5032" w:rsidRDefault="001E5032" w:rsidP="001E50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6B84D6E" w14:textId="77777777" w:rsidR="001E5032" w:rsidRDefault="001E5032" w:rsidP="00BA3B25">
      <w:pPr>
        <w:jc w:val="both"/>
      </w:pPr>
    </w:p>
    <w:p w14:paraId="577F498E" w14:textId="77777777" w:rsidR="005B1BA7" w:rsidRDefault="005B1BA7" w:rsidP="005B1BA7">
      <w:pPr>
        <w:jc w:val="both"/>
      </w:pPr>
      <w:r>
        <w:t>Nom, Prénom</w:t>
      </w:r>
      <w:r>
        <w:tab/>
      </w:r>
      <w:r>
        <w:tab/>
      </w:r>
      <w:r>
        <w:tab/>
      </w:r>
      <w:r>
        <w:tab/>
      </w:r>
      <w:r>
        <w:tab/>
        <w:t>Nom, Prénom</w:t>
      </w:r>
    </w:p>
    <w:p w14:paraId="4935A932" w14:textId="77777777" w:rsidR="005B1BA7" w:rsidRDefault="005B1BA7" w:rsidP="005B1BA7">
      <w:pPr>
        <w:jc w:val="both"/>
      </w:pPr>
      <w:r>
        <w:t>Signature du Chef d’établissement</w:t>
      </w:r>
      <w:r>
        <w:tab/>
      </w:r>
      <w:r>
        <w:tab/>
        <w:t>Signature du Président de l’OGEC</w:t>
      </w:r>
    </w:p>
    <w:p w14:paraId="2AA8D07C" w14:textId="77777777" w:rsidR="005B1BA7" w:rsidRDefault="005B1BA7" w:rsidP="005B1BA7">
      <w:pPr>
        <w:jc w:val="both"/>
      </w:pPr>
    </w:p>
    <w:p w14:paraId="2952FF69" w14:textId="77777777" w:rsidR="005B1BA7" w:rsidRDefault="005B1BA7" w:rsidP="005B1BA7">
      <w:pPr>
        <w:jc w:val="both"/>
      </w:pPr>
    </w:p>
    <w:p w14:paraId="701D3B3B" w14:textId="77777777" w:rsidR="005B1BA7" w:rsidRDefault="005B1BA7" w:rsidP="005B1BA7">
      <w:pPr>
        <w:jc w:val="both"/>
      </w:pPr>
      <w:r>
        <w:t>Nom, Prénom</w:t>
      </w:r>
    </w:p>
    <w:p w14:paraId="2C762957" w14:textId="77777777" w:rsidR="005B1BA7" w:rsidRDefault="005B1BA7" w:rsidP="005B1BA7">
      <w:pPr>
        <w:jc w:val="both"/>
      </w:pPr>
      <w:r>
        <w:t xml:space="preserve">Signature du Président de l’APEL </w:t>
      </w:r>
    </w:p>
    <w:p w14:paraId="4C1CBF74" w14:textId="77777777" w:rsidR="00BA3B25" w:rsidRPr="009A7941" w:rsidRDefault="00BA3B25" w:rsidP="005B1BA7">
      <w:pPr>
        <w:jc w:val="both"/>
      </w:pPr>
    </w:p>
    <w:sectPr w:rsidR="00BA3B25" w:rsidRPr="009A7941" w:rsidSect="00651A94">
      <w:headerReference w:type="default" r:id="rId8"/>
      <w:footerReference w:type="default" r:id="rId9"/>
      <w:pgSz w:w="11906" w:h="16838"/>
      <w:pgMar w:top="1417" w:right="1417" w:bottom="1134" w:left="1417" w:header="708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661F5" w14:textId="77777777" w:rsidR="000D4329" w:rsidRDefault="000D4329" w:rsidP="009A7941">
      <w:pPr>
        <w:spacing w:after="0" w:line="240" w:lineRule="auto"/>
      </w:pPr>
      <w:r>
        <w:separator/>
      </w:r>
    </w:p>
  </w:endnote>
  <w:endnote w:type="continuationSeparator" w:id="0">
    <w:p w14:paraId="75BAC504" w14:textId="77777777" w:rsidR="000D4329" w:rsidRDefault="000D4329" w:rsidP="009A7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9A7941" w14:paraId="3FC69FDB" w14:textId="77777777" w:rsidTr="00A5262F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eur"/>
            <w:tag w:val=""/>
            <w:id w:val="1208375068"/>
            <w:placeholder>
              <w:docPart w:val="8F17E64B97DF44E0AAABD59737BB6BE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0CAEA36C" w14:textId="77777777" w:rsidR="009A7941" w:rsidRDefault="00111A01" w:rsidP="00257E4D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APEL78@orange.fr</w:t>
              </w:r>
              <w:r w:rsidR="008533AB">
                <w:rPr>
                  <w:caps/>
                  <w:color w:val="000000" w:themeColor="text1"/>
                </w:rPr>
                <w:t xml:space="preserve">   </w:t>
              </w:r>
              <w:r w:rsidR="00257E4D">
                <w:rPr>
                  <w:caps/>
                  <w:color w:val="000000" w:themeColor="text1"/>
                </w:rPr>
                <w:t xml:space="preserve">                     </w:t>
              </w:r>
              <w:r w:rsidR="008533AB">
                <w:rPr>
                  <w:caps/>
                  <w:color w:val="000000" w:themeColor="text1"/>
                </w:rPr>
                <w:t xml:space="preserve">                            apel </w:t>
              </w:r>
              <w:r w:rsidR="00257E4D">
                <w:rPr>
                  <w:caps/>
                  <w:color w:val="000000" w:themeColor="text1"/>
                </w:rPr>
                <w:t>departementale des</w:t>
              </w:r>
              <w:r w:rsidR="008533AB">
                <w:rPr>
                  <w:caps/>
                  <w:color w:val="000000" w:themeColor="text1"/>
                </w:rPr>
                <w:t xml:space="preserve"> Yvelines</w:t>
              </w:r>
            </w:p>
          </w:sdtContent>
        </w:sdt>
      </w:tc>
      <w:tc>
        <w:tcPr>
          <w:tcW w:w="250" w:type="pct"/>
          <w:shd w:val="clear" w:color="auto" w:fill="1DB3AE"/>
          <w:vAlign w:val="center"/>
        </w:tcPr>
        <w:p w14:paraId="22C02134" w14:textId="77777777" w:rsidR="009A7941" w:rsidRDefault="009A7941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9F7034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41EF77D7" w14:textId="77777777" w:rsidR="009A7941" w:rsidRDefault="009A79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51633" w14:textId="77777777" w:rsidR="000D4329" w:rsidRDefault="000D4329" w:rsidP="009A7941">
      <w:pPr>
        <w:spacing w:after="0" w:line="240" w:lineRule="auto"/>
      </w:pPr>
      <w:r>
        <w:separator/>
      </w:r>
    </w:p>
  </w:footnote>
  <w:footnote w:type="continuationSeparator" w:id="0">
    <w:p w14:paraId="7BEEEFBC" w14:textId="77777777" w:rsidR="000D4329" w:rsidRDefault="000D4329" w:rsidP="009A7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649"/>
      <w:gridCol w:w="7423"/>
    </w:tblGrid>
    <w:tr w:rsidR="009A7941" w14:paraId="5D122510" w14:textId="77777777" w:rsidTr="00074ACA">
      <w:trPr>
        <w:jc w:val="right"/>
      </w:trPr>
      <w:tc>
        <w:tcPr>
          <w:tcW w:w="0" w:type="auto"/>
          <w:shd w:val="clear" w:color="auto" w:fill="1DB3AE"/>
          <w:vAlign w:val="center"/>
        </w:tcPr>
        <w:p w14:paraId="196503D5" w14:textId="0A7765E8" w:rsidR="009A7941" w:rsidRDefault="00074ACA">
          <w:pPr>
            <w:pStyle w:val="En-tte"/>
            <w:rPr>
              <w:caps/>
              <w:color w:val="FFFFFF" w:themeColor="background1"/>
            </w:rPr>
          </w:pPr>
          <w:r>
            <w:rPr>
              <w:noProof/>
            </w:rPr>
            <w:drawing>
              <wp:inline distT="0" distB="0" distL="0" distR="0" wp14:anchorId="4D0D9BCE" wp14:editId="0FCEF408">
                <wp:extent cx="853440" cy="654179"/>
                <wp:effectExtent l="0" t="0" r="381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014" cy="664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1DB3AE"/>
          <w:vAlign w:val="center"/>
        </w:tcPr>
        <w:p w14:paraId="5350C7E9" w14:textId="77777777" w:rsidR="009A7941" w:rsidRDefault="00000000" w:rsidP="006A1953">
          <w:pPr>
            <w:pStyle w:val="En-tte"/>
            <w:jc w:val="center"/>
            <w:rPr>
              <w:caps/>
              <w:color w:val="FFFFFF" w:themeColor="background1"/>
            </w:rPr>
          </w:pPr>
          <w:sdt>
            <w:sdtPr>
              <w:rPr>
                <w:caps/>
                <w:color w:val="FFFFFF" w:themeColor="background1"/>
                <w:sz w:val="24"/>
                <w:szCs w:val="24"/>
              </w:rPr>
              <w:alias w:val="Titre"/>
              <w:tag w:val=""/>
              <w:id w:val="-880168807"/>
              <w:placeholder>
                <w:docPart w:val="FC31CA753CE9491D88D57BD9C4AE9F4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9A7941" w:rsidRPr="006A1953">
                <w:rPr>
                  <w:caps/>
                  <w:color w:val="FFFFFF" w:themeColor="background1"/>
                  <w:sz w:val="24"/>
                  <w:szCs w:val="24"/>
                </w:rPr>
                <w:t>Demande de subvention à l’apel département</w:t>
              </w:r>
              <w:r w:rsidR="00257E4D" w:rsidRPr="006A1953">
                <w:rPr>
                  <w:caps/>
                  <w:color w:val="FFFFFF" w:themeColor="background1"/>
                  <w:sz w:val="24"/>
                  <w:szCs w:val="24"/>
                </w:rPr>
                <w:t>ALE</w:t>
              </w:r>
              <w:r w:rsidR="009A7941" w:rsidRPr="006A1953">
                <w:rPr>
                  <w:caps/>
                  <w:color w:val="FFFFFF" w:themeColor="background1"/>
                  <w:sz w:val="24"/>
                  <w:szCs w:val="24"/>
                </w:rPr>
                <w:t xml:space="preserve"> des yvelines</w:t>
              </w:r>
            </w:sdtContent>
          </w:sdt>
        </w:p>
      </w:tc>
    </w:tr>
  </w:tbl>
  <w:p w14:paraId="1C24B47A" w14:textId="77777777" w:rsidR="009A7941" w:rsidRDefault="009A794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A6680"/>
    <w:multiLevelType w:val="hybridMultilevel"/>
    <w:tmpl w:val="8EBEB282"/>
    <w:lvl w:ilvl="0" w:tplc="83DE7EB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705D8"/>
    <w:multiLevelType w:val="hybridMultilevel"/>
    <w:tmpl w:val="B5668CB8"/>
    <w:lvl w:ilvl="0" w:tplc="83DE7EB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31D97"/>
    <w:multiLevelType w:val="hybridMultilevel"/>
    <w:tmpl w:val="4C607892"/>
    <w:lvl w:ilvl="0" w:tplc="E1DAFEB0">
      <w:start w:val="37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479B6"/>
    <w:multiLevelType w:val="hybridMultilevel"/>
    <w:tmpl w:val="419ECA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9176B"/>
    <w:multiLevelType w:val="hybridMultilevel"/>
    <w:tmpl w:val="CFC44B10"/>
    <w:lvl w:ilvl="0" w:tplc="06064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E007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532CF"/>
    <w:multiLevelType w:val="hybridMultilevel"/>
    <w:tmpl w:val="F192ECFA"/>
    <w:lvl w:ilvl="0" w:tplc="83DE7EB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170342">
    <w:abstractNumId w:val="4"/>
  </w:num>
  <w:num w:numId="2" w16cid:durableId="367341572">
    <w:abstractNumId w:val="0"/>
  </w:num>
  <w:num w:numId="3" w16cid:durableId="740828856">
    <w:abstractNumId w:val="5"/>
  </w:num>
  <w:num w:numId="4" w16cid:durableId="342126495">
    <w:abstractNumId w:val="1"/>
  </w:num>
  <w:num w:numId="5" w16cid:durableId="1970351973">
    <w:abstractNumId w:val="3"/>
  </w:num>
  <w:num w:numId="6" w16cid:durableId="1678462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941"/>
    <w:rsid w:val="000013AD"/>
    <w:rsid w:val="00001546"/>
    <w:rsid w:val="0000306E"/>
    <w:rsid w:val="00003F68"/>
    <w:rsid w:val="0003264C"/>
    <w:rsid w:val="00052B8A"/>
    <w:rsid w:val="0005702D"/>
    <w:rsid w:val="00061628"/>
    <w:rsid w:val="00071888"/>
    <w:rsid w:val="00074ACA"/>
    <w:rsid w:val="00075930"/>
    <w:rsid w:val="000828D8"/>
    <w:rsid w:val="000D4329"/>
    <w:rsid w:val="000F555D"/>
    <w:rsid w:val="00111A01"/>
    <w:rsid w:val="001154A4"/>
    <w:rsid w:val="001B0AAE"/>
    <w:rsid w:val="001C22E4"/>
    <w:rsid w:val="001E5032"/>
    <w:rsid w:val="00257E4D"/>
    <w:rsid w:val="002D5890"/>
    <w:rsid w:val="00316237"/>
    <w:rsid w:val="003401CF"/>
    <w:rsid w:val="0034796C"/>
    <w:rsid w:val="00371D88"/>
    <w:rsid w:val="00374119"/>
    <w:rsid w:val="0038114F"/>
    <w:rsid w:val="00393420"/>
    <w:rsid w:val="003A0EC3"/>
    <w:rsid w:val="003A6A7A"/>
    <w:rsid w:val="003D35F5"/>
    <w:rsid w:val="003D6AB1"/>
    <w:rsid w:val="003E07F1"/>
    <w:rsid w:val="003F16DB"/>
    <w:rsid w:val="00406FD7"/>
    <w:rsid w:val="004271D3"/>
    <w:rsid w:val="00442EF6"/>
    <w:rsid w:val="00443009"/>
    <w:rsid w:val="004759E0"/>
    <w:rsid w:val="00497194"/>
    <w:rsid w:val="004A7E09"/>
    <w:rsid w:val="004D1000"/>
    <w:rsid w:val="004D2A1E"/>
    <w:rsid w:val="004D52EC"/>
    <w:rsid w:val="004F100B"/>
    <w:rsid w:val="00507495"/>
    <w:rsid w:val="00525CA5"/>
    <w:rsid w:val="00574A16"/>
    <w:rsid w:val="005752D2"/>
    <w:rsid w:val="005830AF"/>
    <w:rsid w:val="00592497"/>
    <w:rsid w:val="005B1BA7"/>
    <w:rsid w:val="005D605C"/>
    <w:rsid w:val="005E5185"/>
    <w:rsid w:val="005F574D"/>
    <w:rsid w:val="005F70CE"/>
    <w:rsid w:val="006361EE"/>
    <w:rsid w:val="00644C3B"/>
    <w:rsid w:val="00651061"/>
    <w:rsid w:val="00651A94"/>
    <w:rsid w:val="006A1953"/>
    <w:rsid w:val="006E3BCB"/>
    <w:rsid w:val="006E7008"/>
    <w:rsid w:val="00710E40"/>
    <w:rsid w:val="00725691"/>
    <w:rsid w:val="00732627"/>
    <w:rsid w:val="00742A07"/>
    <w:rsid w:val="00784EF2"/>
    <w:rsid w:val="007911C7"/>
    <w:rsid w:val="007F32CA"/>
    <w:rsid w:val="007F3F19"/>
    <w:rsid w:val="008533AB"/>
    <w:rsid w:val="008B6032"/>
    <w:rsid w:val="008C792B"/>
    <w:rsid w:val="008D4F3D"/>
    <w:rsid w:val="00921D87"/>
    <w:rsid w:val="00923B2D"/>
    <w:rsid w:val="00986ED2"/>
    <w:rsid w:val="009935D7"/>
    <w:rsid w:val="009A3EF4"/>
    <w:rsid w:val="009A7941"/>
    <w:rsid w:val="009F7034"/>
    <w:rsid w:val="00A5262F"/>
    <w:rsid w:val="00A83E1E"/>
    <w:rsid w:val="00A9369A"/>
    <w:rsid w:val="00AB3BB0"/>
    <w:rsid w:val="00AD35BD"/>
    <w:rsid w:val="00AD674E"/>
    <w:rsid w:val="00B1178C"/>
    <w:rsid w:val="00B42365"/>
    <w:rsid w:val="00B76A30"/>
    <w:rsid w:val="00BA0CB7"/>
    <w:rsid w:val="00BA3B25"/>
    <w:rsid w:val="00BC4941"/>
    <w:rsid w:val="00BD08AF"/>
    <w:rsid w:val="00BE1AC6"/>
    <w:rsid w:val="00BE492C"/>
    <w:rsid w:val="00BF18A6"/>
    <w:rsid w:val="00C42FF3"/>
    <w:rsid w:val="00C85CEC"/>
    <w:rsid w:val="00D63FC8"/>
    <w:rsid w:val="00D873E5"/>
    <w:rsid w:val="00DA62A4"/>
    <w:rsid w:val="00DA6B73"/>
    <w:rsid w:val="00E0386F"/>
    <w:rsid w:val="00E07FBF"/>
    <w:rsid w:val="00E45397"/>
    <w:rsid w:val="00ED1AA9"/>
    <w:rsid w:val="00F47681"/>
    <w:rsid w:val="00F53175"/>
    <w:rsid w:val="00F858E2"/>
    <w:rsid w:val="00FD2545"/>
    <w:rsid w:val="00FF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945B3"/>
  <w15:docId w15:val="{B999092E-868D-4A19-87CD-5D97F4AE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A79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07F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7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7941"/>
  </w:style>
  <w:style w:type="paragraph" w:styleId="Pieddepage">
    <w:name w:val="footer"/>
    <w:basedOn w:val="Normal"/>
    <w:link w:val="PieddepageCar"/>
    <w:uiPriority w:val="99"/>
    <w:unhideWhenUsed/>
    <w:rsid w:val="009A7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7941"/>
  </w:style>
  <w:style w:type="character" w:customStyle="1" w:styleId="Titre1Car">
    <w:name w:val="Titre 1 Car"/>
    <w:basedOn w:val="Policepardfaut"/>
    <w:link w:val="Titre1"/>
    <w:uiPriority w:val="9"/>
    <w:rsid w:val="009A79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9A79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A7941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1B0AAE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1B0AAE"/>
    <w:rPr>
      <w:b/>
      <w:bCs/>
      <w:color w:val="000000"/>
      <w:sz w:val="32"/>
      <w:szCs w:val="32"/>
    </w:rPr>
  </w:style>
  <w:style w:type="paragraph" w:customStyle="1" w:styleId="Pa3">
    <w:name w:val="Pa3"/>
    <w:basedOn w:val="Default"/>
    <w:next w:val="Default"/>
    <w:uiPriority w:val="99"/>
    <w:rsid w:val="001B0AAE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1B0AAE"/>
    <w:rPr>
      <w:color w:val="000000"/>
      <w:u w:val="single"/>
    </w:rPr>
  </w:style>
  <w:style w:type="paragraph" w:customStyle="1" w:styleId="Pa4">
    <w:name w:val="Pa4"/>
    <w:basedOn w:val="Default"/>
    <w:next w:val="Default"/>
    <w:uiPriority w:val="99"/>
    <w:rsid w:val="001B0AAE"/>
    <w:pPr>
      <w:spacing w:line="241" w:lineRule="atLeast"/>
    </w:pPr>
    <w:rPr>
      <w:color w:val="auto"/>
    </w:rPr>
  </w:style>
  <w:style w:type="paragraph" w:styleId="Paragraphedeliste">
    <w:name w:val="List Paragraph"/>
    <w:basedOn w:val="Normal"/>
    <w:uiPriority w:val="34"/>
    <w:qFormat/>
    <w:rsid w:val="001B0AAE"/>
    <w:pPr>
      <w:ind w:left="720"/>
      <w:contextualSpacing/>
    </w:pPr>
  </w:style>
  <w:style w:type="table" w:styleId="Grilledutableau">
    <w:name w:val="Table Grid"/>
    <w:basedOn w:val="TableauNormal"/>
    <w:uiPriority w:val="39"/>
    <w:rsid w:val="001B0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11">
    <w:name w:val="Tableau Grille 4 - Accentuation 11"/>
    <w:basedOn w:val="TableauNormal"/>
    <w:uiPriority w:val="49"/>
    <w:rsid w:val="001B0AA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re2Car">
    <w:name w:val="Titre 2 Car"/>
    <w:basedOn w:val="Policepardfaut"/>
    <w:link w:val="Titre2"/>
    <w:uiPriority w:val="9"/>
    <w:rsid w:val="00E07F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auGrille1Clair-Accentuation11">
    <w:name w:val="Tableau Grille 1 Clair - Accentuation 11"/>
    <w:basedOn w:val="TableauNormal"/>
    <w:uiPriority w:val="46"/>
    <w:rsid w:val="005924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simple11">
    <w:name w:val="Tableau simple 11"/>
    <w:basedOn w:val="TableauNormal"/>
    <w:uiPriority w:val="41"/>
    <w:rsid w:val="0059249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F858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858E2"/>
    <w:rPr>
      <w:rFonts w:eastAsiaTheme="minorEastAsia"/>
      <w:color w:val="5A5A5A" w:themeColor="text1" w:themeTint="A5"/>
      <w:spacing w:val="15"/>
    </w:rPr>
  </w:style>
  <w:style w:type="character" w:styleId="Lienhypertexte">
    <w:name w:val="Hyperlink"/>
    <w:basedOn w:val="Policepardfaut"/>
    <w:uiPriority w:val="99"/>
    <w:unhideWhenUsed/>
    <w:rsid w:val="00E0386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6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6B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17E64B97DF44E0AAABD59737BB6B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18E072-E125-43D2-A8F2-ED00C3BA2187}"/>
      </w:docPartPr>
      <w:docPartBody>
        <w:p w:rsidR="003C207F" w:rsidRDefault="00297EC6" w:rsidP="00297EC6">
          <w:pPr>
            <w:pStyle w:val="8F17E64B97DF44E0AAABD59737BB6BED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  <w:docPart>
      <w:docPartPr>
        <w:name w:val="FC31CA753CE9491D88D57BD9C4AE9F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9DE969-2098-4C7B-A7C4-637AC9FC305E}"/>
      </w:docPartPr>
      <w:docPartBody>
        <w:p w:rsidR="003C207F" w:rsidRDefault="00297EC6" w:rsidP="00297EC6">
          <w:pPr>
            <w:pStyle w:val="FC31CA753CE9491D88D57BD9C4AE9F4F"/>
          </w:pPr>
          <w:r>
            <w:rPr>
              <w:caps/>
              <w:color w:val="FFFFFF" w:themeColor="background1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7EC6"/>
    <w:rsid w:val="00145702"/>
    <w:rsid w:val="001800CE"/>
    <w:rsid w:val="0024404C"/>
    <w:rsid w:val="0029344C"/>
    <w:rsid w:val="00297EC6"/>
    <w:rsid w:val="003C207F"/>
    <w:rsid w:val="0041220B"/>
    <w:rsid w:val="004648D6"/>
    <w:rsid w:val="006164BD"/>
    <w:rsid w:val="00616817"/>
    <w:rsid w:val="008757E4"/>
    <w:rsid w:val="00905887"/>
    <w:rsid w:val="00954700"/>
    <w:rsid w:val="00A54524"/>
    <w:rsid w:val="00A6572B"/>
    <w:rsid w:val="00B06DCC"/>
    <w:rsid w:val="00C056B5"/>
    <w:rsid w:val="00CE7C2D"/>
    <w:rsid w:val="00DE07D7"/>
    <w:rsid w:val="00E232A7"/>
    <w:rsid w:val="00F7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F17E64B97DF44E0AAABD59737BB6BED">
    <w:name w:val="8F17E64B97DF44E0AAABD59737BB6BED"/>
    <w:rsid w:val="00297EC6"/>
  </w:style>
  <w:style w:type="paragraph" w:customStyle="1" w:styleId="FC31CA753CE9491D88D57BD9C4AE9F4F">
    <w:name w:val="FC31CA753CE9491D88D57BD9C4AE9F4F"/>
    <w:rsid w:val="00297E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57261-5A04-402B-A139-E6B44407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87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subvention à l’apel départementALE des yvelines</vt:lpstr>
    </vt:vector>
  </TitlesOfParts>
  <Company>Kleegroup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subvention à l’apel départementALE des yvelines</dc:title>
  <dc:creator>APEL78@orange.fr                                                    apel departementale des Yvelines</dc:creator>
  <cp:lastModifiedBy>Veronique Loras</cp:lastModifiedBy>
  <cp:revision>3</cp:revision>
  <cp:lastPrinted>2015-02-24T21:58:00Z</cp:lastPrinted>
  <dcterms:created xsi:type="dcterms:W3CDTF">2023-10-24T09:44:00Z</dcterms:created>
  <dcterms:modified xsi:type="dcterms:W3CDTF">2023-10-24T09:46:00Z</dcterms:modified>
</cp:coreProperties>
</file>